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BD" w:rsidRDefault="009B01BD" w:rsidP="00FA2B76"/>
    <w:p w:rsidR="00EA1498" w:rsidRDefault="00247669" w:rsidP="00FA2B76">
      <w:r>
        <w:t>Productivity Commission</w:t>
      </w:r>
      <w:r w:rsidR="00FA2B76">
        <w:br/>
      </w:r>
      <w:r w:rsidR="00EA1498">
        <w:t>Review of NDIS Costs</w:t>
      </w:r>
      <w:r>
        <w:br/>
        <w:t>GPO Box 1428</w:t>
      </w:r>
      <w:r w:rsidR="00BA6419">
        <w:br/>
      </w:r>
      <w:r>
        <w:t>CANBERRA CITY</w:t>
      </w:r>
      <w:r w:rsidR="00EA1498">
        <w:t xml:space="preserve">  </w:t>
      </w:r>
      <w:r>
        <w:t xml:space="preserve"> ACT </w:t>
      </w:r>
      <w:r w:rsidR="00EA1498">
        <w:t xml:space="preserve"> </w:t>
      </w:r>
      <w:r>
        <w:t>2600</w:t>
      </w:r>
    </w:p>
    <w:p w:rsidR="00EA1498" w:rsidRDefault="00247669" w:rsidP="00FA2B76">
      <w:r>
        <w:t xml:space="preserve">www.pc.gov.au/inquiries/current/ndis-costs </w:t>
      </w:r>
    </w:p>
    <w:p w:rsidR="00EA1498" w:rsidRDefault="00EA1498" w:rsidP="00FA2B76"/>
    <w:p w:rsidR="00FA2B76" w:rsidRPr="00FA2B76" w:rsidRDefault="00FA2B76" w:rsidP="00FA2B76">
      <w:pPr>
        <w:rPr>
          <w:b/>
          <w:u w:color="000000"/>
        </w:rPr>
      </w:pPr>
      <w:r w:rsidRPr="00FA2B76">
        <w:rPr>
          <w:b/>
          <w:u w:val="single"/>
        </w:rPr>
        <w:t>RE: SWAN Australia submission to NDIS Costs - Position Paper</w:t>
      </w:r>
      <w:r w:rsidRPr="00FA2B76">
        <w:rPr>
          <w:b/>
          <w:u w:val="single" w:color="000000"/>
        </w:rPr>
        <w:t xml:space="preserve"> </w:t>
      </w:r>
    </w:p>
    <w:p w:rsidR="00FA2B76" w:rsidRDefault="00FA2B76" w:rsidP="00FA2B76">
      <w:pPr>
        <w:rPr>
          <w:b/>
        </w:rPr>
      </w:pPr>
    </w:p>
    <w:p w:rsidR="00FA2B76" w:rsidRPr="00FA2B76" w:rsidRDefault="00FA2B76" w:rsidP="00FA2B76">
      <w:r w:rsidRPr="00FA2B76">
        <w:t>To whom it may concern,</w:t>
      </w:r>
    </w:p>
    <w:p w:rsidR="00FA2B76" w:rsidRPr="00FA2B76" w:rsidRDefault="003445FF" w:rsidP="00FA2B76">
      <w:pPr>
        <w:rPr>
          <w:rStyle w:val="Heading2Char"/>
          <w:sz w:val="12"/>
          <w:szCs w:val="12"/>
        </w:rPr>
      </w:pPr>
      <w:r>
        <w:t xml:space="preserve">Syndromes Without A Name (SWAN) Australia </w:t>
      </w:r>
      <w:r w:rsidR="00EA1498">
        <w:t xml:space="preserve">thanks you for the </w:t>
      </w:r>
      <w:r w:rsidR="004A2D9C">
        <w:t>opportunity to write a response to the</w:t>
      </w:r>
      <w:r w:rsidR="00E91E62">
        <w:t xml:space="preserve"> Productivity Commission Position Paper</w:t>
      </w:r>
      <w:r w:rsidR="004A2D9C">
        <w:t xml:space="preserve"> </w:t>
      </w:r>
      <w:r w:rsidR="00E91E62">
        <w:t xml:space="preserve">- </w:t>
      </w:r>
      <w:r w:rsidR="004A2D9C">
        <w:t>NDIS Cost</w:t>
      </w:r>
      <w:r w:rsidR="00E91E62">
        <w:t>s.</w:t>
      </w:r>
      <w:r w:rsidR="00FA2B76">
        <w:br/>
      </w:r>
      <w:r w:rsidR="00FA2B76">
        <w:br/>
      </w:r>
      <w:r w:rsidR="00AD78A3" w:rsidRPr="00FA2B76">
        <w:rPr>
          <w:rStyle w:val="Heading2Char"/>
        </w:rPr>
        <w:t>About Syndromes Without A Name (SWAN) Australia</w:t>
      </w:r>
    </w:p>
    <w:p w:rsidR="00A11486" w:rsidRDefault="003445FF" w:rsidP="00FA2B76">
      <w:r>
        <w:t xml:space="preserve">SWAN </w:t>
      </w:r>
      <w:r w:rsidR="001B0A67">
        <w:t xml:space="preserve">Australia is the </w:t>
      </w:r>
      <w:r w:rsidR="00BA1014">
        <w:t xml:space="preserve">Australian </w:t>
      </w:r>
      <w:r>
        <w:t xml:space="preserve">peak body representing families caring for a child with an undiagnosed or rare genetic condition, many </w:t>
      </w:r>
      <w:r w:rsidR="003F285E">
        <w:t xml:space="preserve">of </w:t>
      </w:r>
      <w:r>
        <w:t>who</w:t>
      </w:r>
      <w:r w:rsidR="003F285E">
        <w:t>m</w:t>
      </w:r>
      <w:r>
        <w:t xml:space="preserve"> have at least one disability. </w:t>
      </w:r>
      <w:r w:rsidR="00A762F7">
        <w:t>The majority of our members would be eligible for the NDIS but not hav</w:t>
      </w:r>
      <w:r w:rsidR="00B33AA6">
        <w:t xml:space="preserve">ing </w:t>
      </w:r>
      <w:r w:rsidR="00A762F7">
        <w:t xml:space="preserve">a </w:t>
      </w:r>
      <w:r w:rsidR="00B33AA6">
        <w:t xml:space="preserve">genetic </w:t>
      </w:r>
      <w:r w:rsidR="00A762F7">
        <w:t>diagnosis or being diagnosed with a rare genetic disorder can mean our families can still fall through the gap</w:t>
      </w:r>
      <w:r w:rsidR="00B33AA6">
        <w:t>s</w:t>
      </w:r>
      <w:r w:rsidR="00A11486">
        <w:t>.</w:t>
      </w:r>
      <w:r w:rsidR="00A762F7">
        <w:t xml:space="preserve"> </w:t>
      </w:r>
    </w:p>
    <w:p w:rsidR="00FA2B76" w:rsidRDefault="00A11486" w:rsidP="00FA2B76">
      <w:r>
        <w:t xml:space="preserve">We strongly believe in the NDIS as a social reform for Australia but recognise there is still more work to be done to ensure the scheme is successful. </w:t>
      </w:r>
      <w:r w:rsidR="009D706F">
        <w:t xml:space="preserve">We urge the government to continue with the rollout as planned to avoid disappointment amongst our members eager to </w:t>
      </w:r>
      <w:r w:rsidR="00A24257">
        <w:t>enter</w:t>
      </w:r>
      <w:r w:rsidR="009D706F">
        <w:t xml:space="preserve"> scheme. </w:t>
      </w:r>
      <w:r>
        <w:t>The NDIS Cost</w:t>
      </w:r>
      <w:r w:rsidR="003239E0">
        <w:t>s</w:t>
      </w:r>
      <w:r>
        <w:t xml:space="preserve"> – Position Paper recommends a number of improvements to the scheme but also raises some concerns, which </w:t>
      </w:r>
      <w:r w:rsidR="001117A0">
        <w:t>we have addressed below:</w:t>
      </w:r>
      <w:r w:rsidR="00FA2B76">
        <w:br/>
      </w:r>
    </w:p>
    <w:p w:rsidR="00FA2B76" w:rsidRPr="00FA2B76" w:rsidRDefault="00A11486" w:rsidP="00FA2B76">
      <w:pPr>
        <w:rPr>
          <w:sz w:val="12"/>
          <w:szCs w:val="12"/>
        </w:rPr>
      </w:pPr>
      <w:r w:rsidRPr="00FA2B76">
        <w:rPr>
          <w:rStyle w:val="Heading2Char"/>
        </w:rPr>
        <w:t>Operational Guidelines Lists</w:t>
      </w:r>
    </w:p>
    <w:p w:rsidR="00A11486" w:rsidRDefault="00A11486" w:rsidP="00FA2B76">
      <w:r>
        <w:t xml:space="preserve">Life is difficult enough when you care for a child with an undiagnosed or rare genetic condition but when nobody can give you an answer for your child’s syndrome, life is that much harder. Medical experts and </w:t>
      </w:r>
      <w:r w:rsidR="0051166B">
        <w:t>SWAN parents</w:t>
      </w:r>
      <w:r>
        <w:t xml:space="preserve"> don’t know the extent of </w:t>
      </w:r>
      <w:r w:rsidR="0051166B">
        <w:t xml:space="preserve">their </w:t>
      </w:r>
      <w:r>
        <w:t xml:space="preserve">child’s condition, which </w:t>
      </w:r>
      <w:r w:rsidR="0051166B">
        <w:t>can</w:t>
      </w:r>
      <w:r>
        <w:t xml:space="preserve"> makes it even harder to advocate for </w:t>
      </w:r>
      <w:r w:rsidR="0051166B">
        <w:t>your SWAN</w:t>
      </w:r>
      <w:r>
        <w:t xml:space="preserve"> child to become a</w:t>
      </w:r>
      <w:r w:rsidR="0051166B">
        <w:t xml:space="preserve"> </w:t>
      </w:r>
      <w:r>
        <w:t xml:space="preserve">NDIS participant. Educating planners around </w:t>
      </w:r>
      <w:r w:rsidR="0051166B">
        <w:t xml:space="preserve">a SWAN </w:t>
      </w:r>
      <w:r>
        <w:t>child’s needs can be difficult</w:t>
      </w:r>
      <w:r w:rsidR="00245DD6">
        <w:t>,</w:t>
      </w:r>
      <w:r>
        <w:t xml:space="preserve"> especially when little is known about </w:t>
      </w:r>
      <w:r w:rsidR="0051166B">
        <w:t>the</w:t>
      </w:r>
      <w:r>
        <w:t xml:space="preserve"> child’s condition. </w:t>
      </w:r>
      <w:r w:rsidR="0051166B">
        <w:t xml:space="preserve">SWAN parents might </w:t>
      </w:r>
      <w:r>
        <w:t xml:space="preserve">not know whether </w:t>
      </w:r>
      <w:r w:rsidR="0051166B">
        <w:t>their</w:t>
      </w:r>
      <w:r>
        <w:t xml:space="preserve"> child</w:t>
      </w:r>
      <w:r w:rsidR="0051166B">
        <w:t>’s development</w:t>
      </w:r>
      <w:r>
        <w:t xml:space="preserve"> is likely to progress or regress. This is why it is important that SWAN children with disabilities be given the opportunity to enter the NDIS scheme as easily as possible. </w:t>
      </w:r>
    </w:p>
    <w:p w:rsidR="00B33AA6" w:rsidRDefault="00B33AA6" w:rsidP="00FA2B76">
      <w:r w:rsidRPr="00A11486">
        <w:rPr>
          <w:b/>
        </w:rPr>
        <w:t>Recommendation:</w:t>
      </w:r>
      <w:r>
        <w:t xml:space="preserve"> </w:t>
      </w:r>
      <w:r w:rsidR="00A11486">
        <w:br/>
      </w:r>
      <w:r>
        <w:t>That “Undiagnosed Genetic Disorder” or “Syndrome Without A Name”</w:t>
      </w:r>
      <w:r w:rsidR="003239E0">
        <w:t>,</w:t>
      </w:r>
      <w:r>
        <w:t xml:space="preserve"> and “Rare Genetic Disorder” be added to List, A, List B or List D in the </w:t>
      </w:r>
      <w:r w:rsidR="00B16480">
        <w:t>NDIS O</w:t>
      </w:r>
      <w:r>
        <w:t xml:space="preserve">perational </w:t>
      </w:r>
      <w:r w:rsidR="00B16480">
        <w:t>G</w:t>
      </w:r>
      <w:r>
        <w:t>uidelines</w:t>
      </w:r>
      <w:r w:rsidR="00A11486">
        <w:t>.</w:t>
      </w:r>
    </w:p>
    <w:p w:rsidR="00FA2B76" w:rsidRPr="00FA2B76" w:rsidRDefault="001117A0" w:rsidP="00FA2B76">
      <w:pPr>
        <w:rPr>
          <w:sz w:val="12"/>
          <w:szCs w:val="12"/>
        </w:rPr>
      </w:pPr>
      <w:r>
        <w:rPr>
          <w:rStyle w:val="Heading2Char"/>
        </w:rPr>
        <w:br w:type="page"/>
      </w:r>
      <w:r w:rsidR="00FA2B76">
        <w:rPr>
          <w:rStyle w:val="Heading2Char"/>
        </w:rPr>
        <w:lastRenderedPageBreak/>
        <w:t>Planners</w:t>
      </w:r>
    </w:p>
    <w:p w:rsidR="0098588D" w:rsidRDefault="0098588D" w:rsidP="00FA2B76">
      <w:r>
        <w:t>There seems to be a</w:t>
      </w:r>
      <w:r w:rsidR="00B24FCB">
        <w:t>n</w:t>
      </w:r>
      <w:r>
        <w:t xml:space="preserve"> inconstancy with the quality and competency of planners. Some planners have offered to ring a participant with their plan prior to submitting </w:t>
      </w:r>
      <w:r w:rsidR="00B24FCB">
        <w:t xml:space="preserve">the plan </w:t>
      </w:r>
      <w:r>
        <w:t xml:space="preserve">to NDIA and others have submitted it almost straight away. The length of time it takes to issue plans varies considerably from 3 days to over 6 weeks. </w:t>
      </w:r>
      <w:r w:rsidR="006C11C2">
        <w:t xml:space="preserve">The planning meeting is </w:t>
      </w:r>
      <w:r w:rsidR="00B24FCB">
        <w:t xml:space="preserve">a </w:t>
      </w:r>
      <w:r w:rsidR="006C11C2">
        <w:t>time for transparency and clear communication.</w:t>
      </w:r>
    </w:p>
    <w:p w:rsidR="00CB4A4C" w:rsidRDefault="0098588D" w:rsidP="00FA2B76">
      <w:r>
        <w:rPr>
          <w:b/>
        </w:rPr>
        <w:t>Recommendation:</w:t>
      </w:r>
      <w:r>
        <w:rPr>
          <w:b/>
        </w:rPr>
        <w:br/>
      </w:r>
      <w:r w:rsidR="00E81D70" w:rsidRPr="0098588D">
        <w:t>Planners and LAC’s</w:t>
      </w:r>
      <w:r w:rsidRPr="0098588D">
        <w:t xml:space="preserve"> to give a clear estimate as to when participants will receive their plan.</w:t>
      </w:r>
      <w:r w:rsidR="00E81D70">
        <w:t xml:space="preserve"> </w:t>
      </w:r>
    </w:p>
    <w:p w:rsidR="0098588D" w:rsidRPr="0098588D" w:rsidRDefault="0098588D" w:rsidP="00FA2B76">
      <w:r w:rsidRPr="0098588D">
        <w:t>A consistent approach to</w:t>
      </w:r>
      <w:r w:rsidR="00B24FCB">
        <w:t xml:space="preserve"> planning meetings, which will require</w:t>
      </w:r>
      <w:r w:rsidRPr="0098588D">
        <w:t xml:space="preserve"> further training for </w:t>
      </w:r>
      <w:r w:rsidR="00514479">
        <w:t>p</w:t>
      </w:r>
      <w:r w:rsidRPr="0098588D">
        <w:t>lanners and LAC’s</w:t>
      </w:r>
    </w:p>
    <w:p w:rsidR="00FA2B76" w:rsidRDefault="004061EC" w:rsidP="00FA2B76">
      <w:pPr>
        <w:rPr>
          <w:rStyle w:val="Heading2Char"/>
        </w:rPr>
      </w:pPr>
      <w:r>
        <w:t xml:space="preserve">Further education and training be given to </w:t>
      </w:r>
      <w:r w:rsidR="00E14148">
        <w:t>p</w:t>
      </w:r>
      <w:r w:rsidR="00E81D70" w:rsidRPr="0098588D">
        <w:t>lanners and LACs</w:t>
      </w:r>
      <w:r>
        <w:t xml:space="preserve"> about undiagnosed and rare </w:t>
      </w:r>
      <w:r w:rsidR="00B24FCB">
        <w:t xml:space="preserve">genetic </w:t>
      </w:r>
      <w:r>
        <w:t>conditions and around the types of supports that can assist SWAN children</w:t>
      </w:r>
      <w:r w:rsidR="009E5395">
        <w:t>. We have come across people who have though</w:t>
      </w:r>
      <w:r w:rsidR="00AC7AC8">
        <w:t>t</w:t>
      </w:r>
      <w:r w:rsidR="009E5395">
        <w:t xml:space="preserve"> that all disabilities must have a name.</w:t>
      </w:r>
      <w:r w:rsidR="001117A0">
        <w:br/>
      </w:r>
    </w:p>
    <w:p w:rsidR="00FA2B76" w:rsidRDefault="00FA2B76" w:rsidP="00FA2B76">
      <w:r>
        <w:rPr>
          <w:rStyle w:val="Heading2Char"/>
        </w:rPr>
        <w:t>Service Providers</w:t>
      </w:r>
    </w:p>
    <w:p w:rsidR="00816AAA" w:rsidRDefault="00816AAA" w:rsidP="00FA2B76">
      <w:r>
        <w:t xml:space="preserve">Through engagement with our community, it is apparent that </w:t>
      </w:r>
      <w:r w:rsidR="00CE5192">
        <w:t>s</w:t>
      </w:r>
      <w:r>
        <w:t xml:space="preserve">ervice </w:t>
      </w:r>
      <w:r w:rsidR="00CE5192">
        <w:t>p</w:t>
      </w:r>
      <w:r>
        <w:t>roviders are not keeping up to speed with the roll out of the NDIS. For example in North East</w:t>
      </w:r>
      <w:r w:rsidR="00067FF0">
        <w:t xml:space="preserve"> Victoria</w:t>
      </w:r>
      <w:r>
        <w:t>, day services are still operating 9am – 3pm and close</w:t>
      </w:r>
      <w:r w:rsidR="00067FF0">
        <w:t>d</w:t>
      </w:r>
      <w:r>
        <w:t xml:space="preserve"> in the school holidays</w:t>
      </w:r>
      <w:r w:rsidR="001C40EE">
        <w:t xml:space="preserve">. There is still a big gap in the availability of school holiday programs for children with disabilities. Mainstream programs offer excursions to activities not always suitable for </w:t>
      </w:r>
      <w:r w:rsidR="00067FF0">
        <w:t>SWAN</w:t>
      </w:r>
      <w:r w:rsidR="001C40EE">
        <w:t xml:space="preserve"> children, often to movies or sensory stimulating indoor play centres. Many SWAN children simply cannot cope due to their sensory issues with those mainstream </w:t>
      </w:r>
      <w:r w:rsidR="00EF705D">
        <w:t>environments</w:t>
      </w:r>
      <w:r w:rsidR="001C40EE">
        <w:t>.</w:t>
      </w:r>
      <w:r w:rsidR="00A03400">
        <w:t xml:space="preserve"> The programs and services are </w:t>
      </w:r>
      <w:r w:rsidR="00067FF0">
        <w:t xml:space="preserve">not </w:t>
      </w:r>
      <w:r w:rsidR="00A03400">
        <w:t>always available for SWAN children, particularly in rural areas.</w:t>
      </w:r>
    </w:p>
    <w:p w:rsidR="00CB4A4C" w:rsidRDefault="00CB4A4C" w:rsidP="00FA2B76">
      <w:r w:rsidRPr="004610C8">
        <w:rPr>
          <w:b/>
        </w:rPr>
        <w:t>Recommendation:</w:t>
      </w:r>
      <w:r w:rsidRPr="004610C8">
        <w:rPr>
          <w:b/>
        </w:rPr>
        <w:br/>
      </w:r>
      <w:r>
        <w:t>There is much needed work to be done in the ILC space with educating</w:t>
      </w:r>
      <w:r w:rsidR="002105C9">
        <w:t xml:space="preserve"> and training</w:t>
      </w:r>
      <w:r>
        <w:t xml:space="preserve"> </w:t>
      </w:r>
      <w:r w:rsidR="00FE65E7">
        <w:t>m</w:t>
      </w:r>
      <w:r>
        <w:t xml:space="preserve">ainstream services around the needs of people with </w:t>
      </w:r>
      <w:r w:rsidR="002F0472">
        <w:t>disabilities</w:t>
      </w:r>
      <w:r w:rsidR="009211FF">
        <w:t>. The workforce needs to expand in the disability sector for the NDIS to</w:t>
      </w:r>
      <w:r w:rsidR="002351DB">
        <w:t xml:space="preserve"> </w:t>
      </w:r>
      <w:r w:rsidR="009211FF">
        <w:t xml:space="preserve">fully succeed. </w:t>
      </w:r>
      <w:r w:rsidR="002F0472">
        <w:t xml:space="preserve"> </w:t>
      </w:r>
    </w:p>
    <w:p w:rsidR="00FA2B76" w:rsidRDefault="00FA2B76" w:rsidP="00FA2B76">
      <w:pPr>
        <w:rPr>
          <w:b/>
          <w:u w:val="single"/>
        </w:rPr>
      </w:pPr>
      <w:r>
        <w:rPr>
          <w:rStyle w:val="Heading2Char"/>
        </w:rPr>
        <w:br/>
        <w:t>Reviews</w:t>
      </w:r>
    </w:p>
    <w:p w:rsidR="00CB4A4C" w:rsidRDefault="004631C2" w:rsidP="00FA2B76">
      <w:r>
        <w:t>Further information needs to be given to NDIS participants about the review process</w:t>
      </w:r>
      <w:r w:rsidR="000F1BB2">
        <w:t>. It is unfair that people risk losing items out of their plan when they go through an internal review. We believe this should not happen as it makes the internal review process seem like a lottery. People will not want to risk launching a review if there is the chance they will be worse off.</w:t>
      </w:r>
    </w:p>
    <w:p w:rsidR="00061470" w:rsidRDefault="000F1BB2" w:rsidP="00FA2B76">
      <w:pPr>
        <w:sectPr w:rsidR="00061470" w:rsidSect="00DA56A3">
          <w:headerReference w:type="even" r:id="rId13"/>
          <w:headerReference w:type="default" r:id="rId14"/>
          <w:footerReference w:type="even" r:id="rId15"/>
          <w:footerReference w:type="default" r:id="rId16"/>
          <w:headerReference w:type="first" r:id="rId17"/>
          <w:footerReference w:type="first" r:id="rId18"/>
          <w:pgSz w:w="11906" w:h="16838"/>
          <w:pgMar w:top="365" w:right="1824" w:bottom="700" w:left="1805" w:header="720" w:footer="720" w:gutter="0"/>
          <w:cols w:space="720"/>
          <w:titlePg/>
          <w:docGrid w:linePitch="299"/>
        </w:sectPr>
      </w:pPr>
      <w:r w:rsidRPr="000F1BB2">
        <w:t>There is also</w:t>
      </w:r>
      <w:r w:rsidR="00D72FF2">
        <w:t xml:space="preserve"> lack of </w:t>
      </w:r>
      <w:r w:rsidR="003417EC">
        <w:t>distinction between what is regarded as “education” and “</w:t>
      </w:r>
      <w:r w:rsidR="005C7151">
        <w:t>NDIS</w:t>
      </w:r>
      <w:r w:rsidR="003417EC">
        <w:t>”. A recent</w:t>
      </w:r>
      <w:r w:rsidR="005C7151">
        <w:t xml:space="preserve"> SWAN</w:t>
      </w:r>
      <w:r w:rsidR="003417EC">
        <w:t xml:space="preserve"> participant was asked to get a speech assessment done as part of their internal review</w:t>
      </w:r>
      <w:r w:rsidR="006061E1">
        <w:t>. The</w:t>
      </w:r>
      <w:r w:rsidR="003A055B">
        <w:t xml:space="preserve"> assessment</w:t>
      </w:r>
      <w:r w:rsidR="003417EC">
        <w:t xml:space="preserve"> </w:t>
      </w:r>
      <w:r w:rsidR="00F87393">
        <w:t>illustrat</w:t>
      </w:r>
      <w:r w:rsidR="006061E1">
        <w:t>ed</w:t>
      </w:r>
      <w:r w:rsidR="005C7151">
        <w:t xml:space="preserve"> </w:t>
      </w:r>
      <w:r w:rsidR="003417EC">
        <w:t xml:space="preserve">that the </w:t>
      </w:r>
      <w:r w:rsidR="005C7151">
        <w:t xml:space="preserve">participant </w:t>
      </w:r>
      <w:r w:rsidR="003417EC">
        <w:t>require</w:t>
      </w:r>
      <w:r w:rsidR="0039451B">
        <w:t>d</w:t>
      </w:r>
      <w:r w:rsidR="003417EC">
        <w:t xml:space="preserve"> intensive speech therapy</w:t>
      </w:r>
      <w:r w:rsidR="003A055B">
        <w:t xml:space="preserve"> as they had a severe language delay</w:t>
      </w:r>
      <w:r w:rsidR="003417EC">
        <w:t xml:space="preserve">. The request for further allied health was denied because the NDIS review team said the participant was accessing speech through the education department. There was no </w:t>
      </w:r>
      <w:r w:rsidR="009A4BF4">
        <w:t>guarantees</w:t>
      </w:r>
      <w:r w:rsidR="003417EC">
        <w:t xml:space="preserve"> by the school that the client would continue to access speech therapy from the school for the remainder of the year.</w:t>
      </w:r>
    </w:p>
    <w:p w:rsidR="003E5204" w:rsidRDefault="0039451B" w:rsidP="00FA2B76">
      <w:r w:rsidRPr="0039451B">
        <w:rPr>
          <w:b/>
        </w:rPr>
        <w:lastRenderedPageBreak/>
        <w:t>Recommendation</w:t>
      </w:r>
      <w:r>
        <w:rPr>
          <w:b/>
        </w:rPr>
        <w:br/>
      </w:r>
      <w:r w:rsidR="009723FA">
        <w:t>More information needs to be provided at the planning meeting about the review process.</w:t>
      </w:r>
      <w:r w:rsidR="009D7FDF">
        <w:t xml:space="preserve"> Often it will be participants who are</w:t>
      </w:r>
      <w:r w:rsidR="00C05FC9">
        <w:t xml:space="preserve"> </w:t>
      </w:r>
      <w:r w:rsidR="009723FA">
        <w:t>confident to advocate for themselves or ha</w:t>
      </w:r>
      <w:r w:rsidR="003E5204">
        <w:t>ve</w:t>
      </w:r>
      <w:r w:rsidR="009723FA">
        <w:t xml:space="preserve"> knowledge of advocacy agencies who will ask for an internal review of their plan.</w:t>
      </w:r>
    </w:p>
    <w:p w:rsidR="009723FA" w:rsidRDefault="009723FA" w:rsidP="00FA2B76">
      <w:r>
        <w:t xml:space="preserve">Participants should be given a list of </w:t>
      </w:r>
      <w:r w:rsidR="0014567A">
        <w:t>advocates</w:t>
      </w:r>
      <w:r>
        <w:t xml:space="preserve"> in their area who can assist them with an internal review if they are </w:t>
      </w:r>
      <w:r w:rsidR="003E5204">
        <w:t>un</w:t>
      </w:r>
      <w:r>
        <w:t>happy with their plan.</w:t>
      </w:r>
      <w:r w:rsidR="00121E56">
        <w:t xml:space="preserve"> Advocacy for NDIS participants needs to be easily accessible, available and continue to be funded by Government.  </w:t>
      </w:r>
    </w:p>
    <w:p w:rsidR="009723FA" w:rsidRDefault="003E5204" w:rsidP="00FA2B76">
      <w:r>
        <w:t>Further e</w:t>
      </w:r>
      <w:r w:rsidR="0039451B" w:rsidRPr="0039451B">
        <w:t>ducat</w:t>
      </w:r>
      <w:r>
        <w:t>ion needs to be provided to</w:t>
      </w:r>
      <w:r w:rsidR="0039451B" w:rsidRPr="0039451B">
        <w:t xml:space="preserve"> planners and review </w:t>
      </w:r>
      <w:r>
        <w:t xml:space="preserve">teams </w:t>
      </w:r>
      <w:r w:rsidR="0039451B" w:rsidRPr="0039451B">
        <w:t>about what constitutes an “education support” and a “NDIS” support</w:t>
      </w:r>
      <w:r w:rsidR="009D7FDF">
        <w:t>.</w:t>
      </w:r>
    </w:p>
    <w:p w:rsidR="007B0CF6" w:rsidRDefault="0039451B" w:rsidP="007B0CF6">
      <w:pPr>
        <w:rPr>
          <w:b/>
          <w:u w:val="single"/>
        </w:rPr>
      </w:pPr>
      <w:r>
        <w:rPr>
          <w:b/>
        </w:rPr>
        <w:br/>
      </w:r>
      <w:r w:rsidR="007B0CF6">
        <w:rPr>
          <w:rStyle w:val="Heading2Char"/>
        </w:rPr>
        <w:t>NDIS Preplanning Workshops</w:t>
      </w:r>
    </w:p>
    <w:p w:rsidR="004631C2" w:rsidRDefault="004631C2" w:rsidP="00FA2B76">
      <w:r>
        <w:t xml:space="preserve">Service providers giving NDIS </w:t>
      </w:r>
      <w:r w:rsidR="00D827A9">
        <w:t xml:space="preserve">preplanning </w:t>
      </w:r>
      <w:r>
        <w:t>readiness workshops are not alwa</w:t>
      </w:r>
      <w:r w:rsidR="00D827A9">
        <w:t>ys giving potential participants</w:t>
      </w:r>
      <w:r>
        <w:t xml:space="preserve"> the correct information particularly when it c</w:t>
      </w:r>
      <w:r w:rsidR="00D827A9">
        <w:t>omes to self</w:t>
      </w:r>
      <w:r w:rsidR="00B76CA3">
        <w:t>-</w:t>
      </w:r>
      <w:r w:rsidR="00D827A9">
        <w:t xml:space="preserve"> managing their plan and the review process. There is a </w:t>
      </w:r>
      <w:r w:rsidR="00147858">
        <w:t xml:space="preserve">lack of </w:t>
      </w:r>
      <w:r w:rsidR="00153328">
        <w:t>consistency</w:t>
      </w:r>
      <w:r w:rsidR="00147858">
        <w:t xml:space="preserve"> and knowledge from the disability support organisations and the NDIA</w:t>
      </w:r>
      <w:r w:rsidR="00D827A9">
        <w:t xml:space="preserve"> </w:t>
      </w:r>
      <w:r w:rsidR="00356812">
        <w:t>who provide information to participants.</w:t>
      </w:r>
    </w:p>
    <w:p w:rsidR="00153328" w:rsidRPr="00153328" w:rsidRDefault="004631C2" w:rsidP="00FA2B76">
      <w:r w:rsidRPr="00614183">
        <w:rPr>
          <w:b/>
        </w:rPr>
        <w:t>Recommendation</w:t>
      </w:r>
      <w:r w:rsidR="009D706F">
        <w:rPr>
          <w:b/>
        </w:rPr>
        <w:br/>
      </w:r>
      <w:r w:rsidR="00153328">
        <w:t>E</w:t>
      </w:r>
      <w:r w:rsidR="00153328" w:rsidRPr="00153328">
        <w:t xml:space="preserve">ducation and training needs to be given to disability support </w:t>
      </w:r>
      <w:r w:rsidR="00153328">
        <w:t>o</w:t>
      </w:r>
      <w:r w:rsidR="00153328" w:rsidRPr="00153328">
        <w:t>rganisations giving NDIS preplanning workshops</w:t>
      </w:r>
      <w:r w:rsidR="00153328">
        <w:t xml:space="preserve"> to en</w:t>
      </w:r>
      <w:r w:rsidR="00B76CA3">
        <w:t>sure</w:t>
      </w:r>
      <w:r w:rsidR="00153328">
        <w:t xml:space="preserve"> the same information is given to NDIS potential participants. </w:t>
      </w:r>
    </w:p>
    <w:p w:rsidR="004631C2" w:rsidRDefault="00514479" w:rsidP="00B76CA3">
      <w:r>
        <w:t xml:space="preserve">People presenting </w:t>
      </w:r>
      <w:r w:rsidR="00B76CA3">
        <w:t>NDI</w:t>
      </w:r>
      <w:r>
        <w:t>A</w:t>
      </w:r>
      <w:r w:rsidR="00B76CA3">
        <w:t xml:space="preserve"> planning workshop</w:t>
      </w:r>
      <w:r>
        <w:t>,</w:t>
      </w:r>
      <w:r w:rsidR="00B76CA3">
        <w:t xml:space="preserve"> disability support educators/trainers, </w:t>
      </w:r>
      <w:r>
        <w:t>p</w:t>
      </w:r>
      <w:r w:rsidR="009A4BF4" w:rsidRPr="0098588D">
        <w:t>lanners and LAC’s</w:t>
      </w:r>
      <w:r w:rsidR="009A4BF4">
        <w:t xml:space="preserve"> </w:t>
      </w:r>
      <w:r w:rsidR="00B76CA3">
        <w:t>require a</w:t>
      </w:r>
      <w:r w:rsidR="004631C2">
        <w:t xml:space="preserve"> better understanding of </w:t>
      </w:r>
      <w:r w:rsidR="00B76CA3">
        <w:t>what is involved in self-managing a NDIS plan and the time required to self-manage a plan.</w:t>
      </w:r>
      <w:r w:rsidR="004631C2">
        <w:t xml:space="preserve"> With an estimated 5% of NDIS participant selecting to self</w:t>
      </w:r>
      <w:r w:rsidR="00B76CA3">
        <w:t>-</w:t>
      </w:r>
      <w:r w:rsidR="004631C2">
        <w:t>manage their plan, improvements in this area can be made.</w:t>
      </w:r>
    </w:p>
    <w:p w:rsidR="00D827A9" w:rsidRDefault="00D827A9" w:rsidP="00FA2B76"/>
    <w:p w:rsidR="009B01BD" w:rsidRDefault="003445FF" w:rsidP="00FA2B76">
      <w:r>
        <w:t>We would welcome the opportunity to discuss t</w:t>
      </w:r>
      <w:r w:rsidR="00B76CA3">
        <w:t>his submission further with you.</w:t>
      </w:r>
    </w:p>
    <w:p w:rsidR="00B76CA3" w:rsidRDefault="00B76CA3" w:rsidP="00FA2B76"/>
    <w:p w:rsidR="009B01BD" w:rsidRDefault="003445FF" w:rsidP="00FA2B76">
      <w:r>
        <w:t xml:space="preserve">Yours sincerely </w:t>
      </w:r>
    </w:p>
    <w:p w:rsidR="009B01BD" w:rsidRDefault="003445FF" w:rsidP="00FA2B76">
      <w:r>
        <w:t xml:space="preserve"> </w:t>
      </w:r>
    </w:p>
    <w:p w:rsidR="009B01BD" w:rsidRDefault="003445FF" w:rsidP="00FA2B76">
      <w:r>
        <w:t xml:space="preserve">  </w:t>
      </w:r>
    </w:p>
    <w:p w:rsidR="009B01BD" w:rsidRDefault="003445FF" w:rsidP="00FA2B76">
      <w:r>
        <w:rPr>
          <w:b/>
        </w:rPr>
        <w:t xml:space="preserve">Heather Renton </w:t>
      </w:r>
      <w:r w:rsidR="009D706F">
        <w:rPr>
          <w:b/>
        </w:rPr>
        <w:br/>
      </w:r>
      <w:r>
        <w:rPr>
          <w:b/>
        </w:rPr>
        <w:t xml:space="preserve">President </w:t>
      </w:r>
      <w:r w:rsidR="009D706F">
        <w:rPr>
          <w:b/>
        </w:rPr>
        <w:br/>
      </w:r>
      <w:r>
        <w:rPr>
          <w:b/>
        </w:rPr>
        <w:t>Syndromes Without A Name (SWAN) Australia</w:t>
      </w:r>
      <w:r>
        <w:t xml:space="preserve"> </w:t>
      </w:r>
      <w:r w:rsidR="00121E56">
        <w:br/>
      </w:r>
      <w:r w:rsidR="00121E56">
        <w:br/>
      </w:r>
      <w:r w:rsidR="00121E56">
        <w:br/>
      </w:r>
      <w:r w:rsidR="00121E56">
        <w:br/>
      </w:r>
      <w:r w:rsidR="00121E56">
        <w:br/>
      </w:r>
      <w:r w:rsidR="00121E56">
        <w:br/>
      </w:r>
      <w:r w:rsidR="00121E56">
        <w:br/>
      </w:r>
      <w:r w:rsidR="00121E56">
        <w:br/>
      </w:r>
    </w:p>
    <w:sectPr w:rsidR="009B01BD" w:rsidSect="00061470">
      <w:footerReference w:type="default" r:id="rId19"/>
      <w:pgSz w:w="11906" w:h="16838"/>
      <w:pgMar w:top="365" w:right="1824" w:bottom="700" w:left="180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35" w:rsidRDefault="007A1335" w:rsidP="0079685B">
      <w:pPr>
        <w:spacing w:after="0" w:line="240" w:lineRule="auto"/>
      </w:pPr>
      <w:r>
        <w:separator/>
      </w:r>
    </w:p>
  </w:endnote>
  <w:endnote w:type="continuationSeparator" w:id="0">
    <w:p w:rsidR="007A1335" w:rsidRDefault="007A1335" w:rsidP="0079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DA" w:rsidRDefault="00555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A3" w:rsidRPr="00DA56A3" w:rsidRDefault="00DA56A3">
    <w:pPr>
      <w:pStyle w:val="Footer"/>
      <w:rPr>
        <w:sz w:val="16"/>
        <w:szCs w:val="16"/>
      </w:rPr>
    </w:pPr>
    <w:r w:rsidRPr="00DA56A3">
      <w:rPr>
        <w:sz w:val="16"/>
        <w:szCs w:val="16"/>
      </w:rPr>
      <w:t>SWAN Australia’s submission to the Productivity Commission’s NDIS Costs – Position Paper</w:t>
    </w:r>
    <w:r>
      <w:rPr>
        <w:sz w:val="16"/>
        <w:szCs w:val="16"/>
      </w:rPr>
      <w:tab/>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5B" w:rsidRPr="0079685B" w:rsidRDefault="0079685B" w:rsidP="0079685B">
    <w:pPr>
      <w:pStyle w:val="Footer"/>
    </w:pPr>
    <w:r>
      <w:rPr>
        <w:i/>
        <w:color w:val="AB1041"/>
        <w:sz w:val="16"/>
      </w:rPr>
      <w:t>Providing information and support to families who have a child with a rare or undiagnosed genetic con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70" w:rsidRPr="00DA56A3" w:rsidRDefault="00061470">
    <w:pPr>
      <w:pStyle w:val="Footer"/>
      <w:rPr>
        <w:sz w:val="16"/>
        <w:szCs w:val="16"/>
      </w:rPr>
    </w:pPr>
    <w:r w:rsidRPr="00DA56A3">
      <w:rPr>
        <w:sz w:val="16"/>
        <w:szCs w:val="16"/>
      </w:rPr>
      <w:t>SWAN Australia’s submission to the Productivity Commission’s NDIS Costs – Position Paper</w:t>
    </w:r>
    <w:r>
      <w:rPr>
        <w:sz w:val="16"/>
        <w:szCs w:val="16"/>
      </w:rPr>
      <w:tab/>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35" w:rsidRDefault="007A1335" w:rsidP="0079685B">
      <w:pPr>
        <w:spacing w:after="0" w:line="240" w:lineRule="auto"/>
      </w:pPr>
      <w:r>
        <w:separator/>
      </w:r>
    </w:p>
  </w:footnote>
  <w:footnote w:type="continuationSeparator" w:id="0">
    <w:p w:rsidR="007A1335" w:rsidRDefault="007A1335" w:rsidP="0079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DA" w:rsidRDefault="00555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5B" w:rsidRDefault="0079685B" w:rsidP="0079685B">
    <w:pPr>
      <w:spacing w:after="0"/>
      <w:ind w:left="-180" w:right="-544"/>
    </w:pPr>
  </w:p>
  <w:p w:rsidR="0079685B" w:rsidRDefault="00796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5B" w:rsidRDefault="0079685B" w:rsidP="0079685B">
    <w:pPr>
      <w:spacing w:after="0"/>
      <w:ind w:left="-180" w:right="-544"/>
    </w:pPr>
    <w:r>
      <w:rPr>
        <w:rFonts w:ascii="Calibri" w:eastAsia="Calibri" w:hAnsi="Calibri" w:cs="Calibri"/>
        <w:noProof/>
      </w:rPr>
      <mc:AlternateContent>
        <mc:Choice Requires="wpg">
          <w:drawing>
            <wp:inline distT="0" distB="0" distL="0" distR="0" wp14:anchorId="36493578" wp14:editId="319507AC">
              <wp:extent cx="5715001" cy="1216152"/>
              <wp:effectExtent l="0" t="0" r="0" b="0"/>
              <wp:docPr id="1" name="Group 1"/>
              <wp:cNvGraphicFramePr/>
              <a:graphic xmlns:a="http://schemas.openxmlformats.org/drawingml/2006/main">
                <a:graphicData uri="http://schemas.microsoft.com/office/word/2010/wordprocessingGroup">
                  <wpg:wgp>
                    <wpg:cNvGrpSpPr/>
                    <wpg:grpSpPr>
                      <a:xfrm>
                        <a:off x="0" y="0"/>
                        <a:ext cx="5715001" cy="1216152"/>
                        <a:chOff x="0" y="0"/>
                        <a:chExt cx="5715001" cy="1216152"/>
                      </a:xfrm>
                    </wpg:grpSpPr>
                    <wps:wsp>
                      <wps:cNvPr id="2" name="Rectangle 2"/>
                      <wps:cNvSpPr/>
                      <wps:spPr>
                        <a:xfrm>
                          <a:off x="114300" y="217902"/>
                          <a:ext cx="44592" cy="237629"/>
                        </a:xfrm>
                        <a:prstGeom prst="rect">
                          <a:avLst/>
                        </a:prstGeom>
                        <a:ln>
                          <a:noFill/>
                        </a:ln>
                      </wps:spPr>
                      <wps:txbx>
                        <w:txbxContent>
                          <w:p w:rsidR="0079685B" w:rsidRDefault="0079685B" w:rsidP="0079685B">
                            <w:r>
                              <w:rPr>
                                <w:rFonts w:ascii="Cambria" w:eastAsia="Cambria" w:hAnsi="Cambria" w:cs="Cambria"/>
                                <w:sz w:val="24"/>
                              </w:rPr>
                              <w:tab/>
                            </w:r>
                          </w:p>
                        </w:txbxContent>
                      </wps:txbx>
                      <wps:bodyPr horzOverflow="overflow" vert="horz" lIns="0" tIns="0" rIns="0" bIns="0" rtlCol="0">
                        <a:noAutofit/>
                      </wps:bodyPr>
                    </wps:wsp>
                    <wps:wsp>
                      <wps:cNvPr id="3" name="Rectangle 3"/>
                      <wps:cNvSpPr/>
                      <wps:spPr>
                        <a:xfrm>
                          <a:off x="114300" y="397735"/>
                          <a:ext cx="44592" cy="237629"/>
                        </a:xfrm>
                        <a:prstGeom prst="rect">
                          <a:avLst/>
                        </a:prstGeom>
                        <a:ln>
                          <a:noFill/>
                        </a:ln>
                      </wps:spPr>
                      <wps:txbx>
                        <w:txbxContent>
                          <w:p w:rsidR="0079685B" w:rsidRDefault="0079685B" w:rsidP="0079685B">
                            <w:r>
                              <w:rPr>
                                <w:rFonts w:ascii="Cambria" w:eastAsia="Cambria" w:hAnsi="Cambria" w:cs="Cambria"/>
                                <w:sz w:val="24"/>
                              </w:rPr>
                              <w:tab/>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1"/>
                        <a:stretch>
                          <a:fillRect/>
                        </a:stretch>
                      </pic:blipFill>
                      <pic:spPr>
                        <a:xfrm>
                          <a:off x="1371600" y="48768"/>
                          <a:ext cx="4343401" cy="1167384"/>
                        </a:xfrm>
                        <a:prstGeom prst="rect">
                          <a:avLst/>
                        </a:prstGeom>
                      </pic:spPr>
                    </pic:pic>
                    <wps:wsp>
                      <wps:cNvPr id="5" name="Rectangle 5"/>
                      <wps:cNvSpPr/>
                      <wps:spPr>
                        <a:xfrm>
                          <a:off x="1459992" y="51013"/>
                          <a:ext cx="135196" cy="226445"/>
                        </a:xfrm>
                        <a:prstGeom prst="rect">
                          <a:avLst/>
                        </a:prstGeom>
                        <a:ln>
                          <a:noFill/>
                        </a:ln>
                      </wps:spPr>
                      <wps:txbx>
                        <w:txbxContent>
                          <w:p w:rsidR="0079685B" w:rsidRDefault="0079685B" w:rsidP="0079685B">
                            <w:r>
                              <w:rPr>
                                <w:b/>
                                <w:sz w:val="24"/>
                              </w:rPr>
                              <w:t>S</w:t>
                            </w:r>
                          </w:p>
                        </w:txbxContent>
                      </wps:txbx>
                      <wps:bodyPr horzOverflow="overflow" vert="horz" lIns="0" tIns="0" rIns="0" bIns="0" rtlCol="0">
                        <a:noAutofit/>
                      </wps:bodyPr>
                    </wps:wsp>
                    <wps:wsp>
                      <wps:cNvPr id="8" name="Rectangle 8"/>
                      <wps:cNvSpPr/>
                      <wps:spPr>
                        <a:xfrm>
                          <a:off x="1560576" y="51013"/>
                          <a:ext cx="948194" cy="226445"/>
                        </a:xfrm>
                        <a:prstGeom prst="rect">
                          <a:avLst/>
                        </a:prstGeom>
                        <a:ln>
                          <a:noFill/>
                        </a:ln>
                      </wps:spPr>
                      <wps:txbx>
                        <w:txbxContent>
                          <w:p w:rsidR="0079685B" w:rsidRDefault="0079685B" w:rsidP="0079685B">
                            <w:proofErr w:type="spellStart"/>
                            <w:r>
                              <w:rPr>
                                <w:sz w:val="24"/>
                              </w:rPr>
                              <w:t>yndromes</w:t>
                            </w:r>
                            <w:proofErr w:type="spellEnd"/>
                            <w:r>
                              <w:rPr>
                                <w:sz w:val="24"/>
                              </w:rPr>
                              <w:t xml:space="preserve"> </w:t>
                            </w:r>
                          </w:p>
                        </w:txbxContent>
                      </wps:txbx>
                      <wps:bodyPr horzOverflow="overflow" vert="horz" lIns="0" tIns="0" rIns="0" bIns="0" rtlCol="0">
                        <a:noAutofit/>
                      </wps:bodyPr>
                    </wps:wsp>
                    <wps:wsp>
                      <wps:cNvPr id="16" name="Rectangle 16"/>
                      <wps:cNvSpPr/>
                      <wps:spPr>
                        <a:xfrm>
                          <a:off x="2273808" y="51013"/>
                          <a:ext cx="191341" cy="226445"/>
                        </a:xfrm>
                        <a:prstGeom prst="rect">
                          <a:avLst/>
                        </a:prstGeom>
                        <a:ln>
                          <a:noFill/>
                        </a:ln>
                      </wps:spPr>
                      <wps:txbx>
                        <w:txbxContent>
                          <w:p w:rsidR="0079685B" w:rsidRDefault="0079685B" w:rsidP="0079685B">
                            <w:r>
                              <w:rPr>
                                <w:b/>
                                <w:sz w:val="24"/>
                              </w:rPr>
                              <w:t>W</w:t>
                            </w:r>
                          </w:p>
                        </w:txbxContent>
                      </wps:txbx>
                      <wps:bodyPr horzOverflow="overflow" vert="horz" lIns="0" tIns="0" rIns="0" bIns="0" rtlCol="0">
                        <a:noAutofit/>
                      </wps:bodyPr>
                    </wps:wsp>
                    <wps:wsp>
                      <wps:cNvPr id="22" name="Rectangle 22"/>
                      <wps:cNvSpPr/>
                      <wps:spPr>
                        <a:xfrm>
                          <a:off x="2417064" y="51013"/>
                          <a:ext cx="550917" cy="226445"/>
                        </a:xfrm>
                        <a:prstGeom prst="rect">
                          <a:avLst/>
                        </a:prstGeom>
                        <a:ln>
                          <a:noFill/>
                        </a:ln>
                      </wps:spPr>
                      <wps:txbx>
                        <w:txbxContent>
                          <w:p w:rsidR="0079685B" w:rsidRDefault="0079685B" w:rsidP="0079685B">
                            <w:proofErr w:type="spellStart"/>
                            <w:r>
                              <w:rPr>
                                <w:sz w:val="24"/>
                              </w:rPr>
                              <w:t>ithout</w:t>
                            </w:r>
                            <w:proofErr w:type="spellEnd"/>
                            <w:r>
                              <w:rPr>
                                <w:sz w:val="24"/>
                              </w:rPr>
                              <w:t xml:space="preserve"> </w:t>
                            </w:r>
                          </w:p>
                        </w:txbxContent>
                      </wps:txbx>
                      <wps:bodyPr horzOverflow="overflow" vert="horz" lIns="0" tIns="0" rIns="0" bIns="0" rtlCol="0">
                        <a:noAutofit/>
                      </wps:bodyPr>
                    </wps:wsp>
                    <wps:wsp>
                      <wps:cNvPr id="28" name="Rectangle 28"/>
                      <wps:cNvSpPr/>
                      <wps:spPr>
                        <a:xfrm>
                          <a:off x="2831592" y="51013"/>
                          <a:ext cx="349036" cy="226445"/>
                        </a:xfrm>
                        <a:prstGeom prst="rect">
                          <a:avLst/>
                        </a:prstGeom>
                        <a:ln>
                          <a:noFill/>
                        </a:ln>
                      </wps:spPr>
                      <wps:txbx>
                        <w:txbxContent>
                          <w:p w:rsidR="0079685B" w:rsidRDefault="0079685B" w:rsidP="0079685B">
                            <w:r>
                              <w:rPr>
                                <w:b/>
                                <w:sz w:val="24"/>
                              </w:rPr>
                              <w:t>A N</w:t>
                            </w:r>
                          </w:p>
                        </w:txbxContent>
                      </wps:txbx>
                      <wps:bodyPr horzOverflow="overflow" vert="horz" lIns="0" tIns="0" rIns="0" bIns="0" rtlCol="0">
                        <a:noAutofit/>
                      </wps:bodyPr>
                    </wps:wsp>
                    <wps:wsp>
                      <wps:cNvPr id="2466" name="Rectangle 2466"/>
                      <wps:cNvSpPr/>
                      <wps:spPr>
                        <a:xfrm>
                          <a:off x="3093720" y="51013"/>
                          <a:ext cx="449571" cy="226445"/>
                        </a:xfrm>
                        <a:prstGeom prst="rect">
                          <a:avLst/>
                        </a:prstGeom>
                        <a:ln>
                          <a:noFill/>
                        </a:ln>
                      </wps:spPr>
                      <wps:txbx>
                        <w:txbxContent>
                          <w:p w:rsidR="0079685B" w:rsidRDefault="0079685B" w:rsidP="0079685B">
                            <w:proofErr w:type="spellStart"/>
                            <w:r>
                              <w:rPr>
                                <w:sz w:val="24"/>
                              </w:rPr>
                              <w:t>ame</w:t>
                            </w:r>
                            <w:proofErr w:type="spellEnd"/>
                            <w:r>
                              <w:rPr>
                                <w:sz w:val="24"/>
                              </w:rPr>
                              <w:t xml:space="preserve"> </w:t>
                            </w:r>
                          </w:p>
                        </w:txbxContent>
                      </wps:txbx>
                      <wps:bodyPr horzOverflow="overflow" vert="horz" lIns="0" tIns="0" rIns="0" bIns="0" rtlCol="0">
                        <a:noAutofit/>
                      </wps:bodyPr>
                    </wps:wsp>
                    <wps:wsp>
                      <wps:cNvPr id="2467" name="Rectangle 2467"/>
                      <wps:cNvSpPr/>
                      <wps:spPr>
                        <a:xfrm>
                          <a:off x="3435096" y="51013"/>
                          <a:ext cx="67496" cy="226445"/>
                        </a:xfrm>
                        <a:prstGeom prst="rect">
                          <a:avLst/>
                        </a:prstGeom>
                        <a:ln>
                          <a:noFill/>
                        </a:ln>
                      </wps:spPr>
                      <wps:txbx>
                        <w:txbxContent>
                          <w:p w:rsidR="0079685B" w:rsidRDefault="0079685B" w:rsidP="0079685B">
                            <w:r>
                              <w:rPr>
                                <w:b/>
                                <w:sz w:val="24"/>
                              </w:rPr>
                              <w:t>(</w:t>
                            </w:r>
                          </w:p>
                        </w:txbxContent>
                      </wps:txbx>
                      <wps:bodyPr horzOverflow="overflow" vert="horz" lIns="0" tIns="0" rIns="0" bIns="0" rtlCol="0">
                        <a:noAutofit/>
                      </wps:bodyPr>
                    </wps:wsp>
                    <wps:wsp>
                      <wps:cNvPr id="2468" name="Rectangle 2468"/>
                      <wps:cNvSpPr/>
                      <wps:spPr>
                        <a:xfrm>
                          <a:off x="3486912" y="51013"/>
                          <a:ext cx="1608564" cy="226445"/>
                        </a:xfrm>
                        <a:prstGeom prst="rect">
                          <a:avLst/>
                        </a:prstGeom>
                        <a:ln>
                          <a:noFill/>
                        </a:ln>
                      </wps:spPr>
                      <wps:txbx>
                        <w:txbxContent>
                          <w:p w:rsidR="0079685B" w:rsidRDefault="0079685B" w:rsidP="0079685B">
                            <w:r>
                              <w:rPr>
                                <w:b/>
                                <w:sz w:val="24"/>
                              </w:rPr>
                              <w:t>SWAN) Australia</w:t>
                            </w:r>
                          </w:p>
                        </w:txbxContent>
                      </wps:txbx>
                      <wps:bodyPr horzOverflow="overflow" vert="horz" lIns="0" tIns="0" rIns="0" bIns="0" rtlCol="0">
                        <a:noAutofit/>
                      </wps:bodyPr>
                    </wps:wsp>
                    <wps:wsp>
                      <wps:cNvPr id="2469" name="Rectangle 2469"/>
                      <wps:cNvSpPr/>
                      <wps:spPr>
                        <a:xfrm>
                          <a:off x="4696968" y="51013"/>
                          <a:ext cx="56348" cy="226445"/>
                        </a:xfrm>
                        <a:prstGeom prst="rect">
                          <a:avLst/>
                        </a:prstGeom>
                        <a:ln>
                          <a:noFill/>
                        </a:ln>
                      </wps:spPr>
                      <wps:txbx>
                        <w:txbxContent>
                          <w:p w:rsidR="0079685B" w:rsidRDefault="0079685B" w:rsidP="0079685B">
                            <w:r>
                              <w:rPr>
                                <w:b/>
                                <w:sz w:val="24"/>
                              </w:rPr>
                              <w:t xml:space="preserve"> </w:t>
                            </w:r>
                          </w:p>
                        </w:txbxContent>
                      </wps:txbx>
                      <wps:bodyPr horzOverflow="overflow" vert="horz" lIns="0" tIns="0" rIns="0" bIns="0" rtlCol="0">
                        <a:noAutofit/>
                      </wps:bodyPr>
                    </wps:wsp>
                    <wps:wsp>
                      <wps:cNvPr id="2470" name="Rectangle 2470"/>
                      <wps:cNvSpPr/>
                      <wps:spPr>
                        <a:xfrm>
                          <a:off x="1459992" y="300981"/>
                          <a:ext cx="1132187" cy="131338"/>
                        </a:xfrm>
                        <a:prstGeom prst="rect">
                          <a:avLst/>
                        </a:prstGeom>
                        <a:ln>
                          <a:noFill/>
                        </a:ln>
                      </wps:spPr>
                      <wps:txbx>
                        <w:txbxContent>
                          <w:p w:rsidR="0079685B" w:rsidRDefault="0079685B" w:rsidP="0079685B">
                            <w:r>
                              <w:rPr>
                                <w:sz w:val="14"/>
                              </w:rPr>
                              <w:t>ABN: 60 997 297 388</w:t>
                            </w:r>
                          </w:p>
                        </w:txbxContent>
                      </wps:txbx>
                      <wps:bodyPr horzOverflow="overflow" vert="horz" lIns="0" tIns="0" rIns="0" bIns="0" rtlCol="0">
                        <a:noAutofit/>
                      </wps:bodyPr>
                    </wps:wsp>
                    <wps:wsp>
                      <wps:cNvPr id="2471" name="Rectangle 2471"/>
                      <wps:cNvSpPr/>
                      <wps:spPr>
                        <a:xfrm>
                          <a:off x="2310384" y="300981"/>
                          <a:ext cx="32682" cy="131338"/>
                        </a:xfrm>
                        <a:prstGeom prst="rect">
                          <a:avLst/>
                        </a:prstGeom>
                        <a:ln>
                          <a:noFill/>
                        </a:ln>
                      </wps:spPr>
                      <wps:txbx>
                        <w:txbxContent>
                          <w:p w:rsidR="0079685B" w:rsidRDefault="0079685B" w:rsidP="0079685B">
                            <w:r>
                              <w:rPr>
                                <w:sz w:val="14"/>
                              </w:rPr>
                              <w:t xml:space="preserve"> </w:t>
                            </w:r>
                          </w:p>
                        </w:txbxContent>
                      </wps:txbx>
                      <wps:bodyPr horzOverflow="overflow" vert="horz" lIns="0" tIns="0" rIns="0" bIns="0" rtlCol="0">
                        <a:noAutofit/>
                      </wps:bodyPr>
                    </wps:wsp>
                    <wps:wsp>
                      <wps:cNvPr id="2472" name="Rectangle 2472"/>
                      <wps:cNvSpPr/>
                      <wps:spPr>
                        <a:xfrm>
                          <a:off x="1459992" y="559323"/>
                          <a:ext cx="2163786" cy="167568"/>
                        </a:xfrm>
                        <a:prstGeom prst="rect">
                          <a:avLst/>
                        </a:prstGeom>
                        <a:ln>
                          <a:noFill/>
                        </a:ln>
                      </wps:spPr>
                      <wps:txbx>
                        <w:txbxContent>
                          <w:p w:rsidR="0079685B" w:rsidRDefault="0079685B" w:rsidP="0079685B">
                            <w:r>
                              <w:rPr>
                                <w:sz w:val="18"/>
                              </w:rPr>
                              <w:t>PO Box 390, Fairfield, VIC 3078</w:t>
                            </w:r>
                          </w:p>
                        </w:txbxContent>
                      </wps:txbx>
                      <wps:bodyPr horzOverflow="overflow" vert="horz" lIns="0" tIns="0" rIns="0" bIns="0" rtlCol="0">
                        <a:noAutofit/>
                      </wps:bodyPr>
                    </wps:wsp>
                    <wps:wsp>
                      <wps:cNvPr id="2473" name="Rectangle 2473"/>
                      <wps:cNvSpPr/>
                      <wps:spPr>
                        <a:xfrm>
                          <a:off x="3087624" y="559323"/>
                          <a:ext cx="41698" cy="167568"/>
                        </a:xfrm>
                        <a:prstGeom prst="rect">
                          <a:avLst/>
                        </a:prstGeom>
                        <a:ln>
                          <a:noFill/>
                        </a:ln>
                      </wps:spPr>
                      <wps:txbx>
                        <w:txbxContent>
                          <w:p w:rsidR="0079685B" w:rsidRDefault="0079685B" w:rsidP="0079685B">
                            <w:r>
                              <w:rPr>
                                <w:b/>
                                <w:sz w:val="18"/>
                              </w:rPr>
                              <w:t xml:space="preserve"> </w:t>
                            </w:r>
                          </w:p>
                        </w:txbxContent>
                      </wps:txbx>
                      <wps:bodyPr horzOverflow="overflow" vert="horz" lIns="0" tIns="0" rIns="0" bIns="0" rtlCol="0">
                        <a:noAutofit/>
                      </wps:bodyPr>
                    </wps:wsp>
                    <wps:wsp>
                      <wps:cNvPr id="2474" name="Rectangle 2474"/>
                      <wps:cNvSpPr/>
                      <wps:spPr>
                        <a:xfrm>
                          <a:off x="1459992" y="702579"/>
                          <a:ext cx="930791" cy="167569"/>
                        </a:xfrm>
                        <a:prstGeom prst="rect">
                          <a:avLst/>
                        </a:prstGeom>
                        <a:ln>
                          <a:noFill/>
                        </a:ln>
                      </wps:spPr>
                      <wps:txbx>
                        <w:txbxContent>
                          <w:p w:rsidR="0079685B" w:rsidRDefault="005550DA" w:rsidP="0079685B">
                            <w:r>
                              <w:rPr>
                                <w:sz w:val="18"/>
                              </w:rPr>
                              <w:t xml:space="preserve"> </w:t>
                            </w:r>
                          </w:p>
                        </w:txbxContent>
                      </wps:txbx>
                      <wps:bodyPr horzOverflow="overflow" vert="horz" lIns="0" tIns="0" rIns="0" bIns="0" rtlCol="0">
                        <a:noAutofit/>
                      </wps:bodyPr>
                    </wps:wsp>
                    <wps:wsp>
                      <wps:cNvPr id="2475" name="Rectangle 2475"/>
                      <wps:cNvSpPr/>
                      <wps:spPr>
                        <a:xfrm>
                          <a:off x="2158098" y="702579"/>
                          <a:ext cx="41698" cy="167569"/>
                        </a:xfrm>
                        <a:prstGeom prst="rect">
                          <a:avLst/>
                        </a:prstGeom>
                        <a:ln>
                          <a:noFill/>
                        </a:ln>
                      </wps:spPr>
                      <wps:txbx>
                        <w:txbxContent>
                          <w:p w:rsidR="0079685B" w:rsidRDefault="0079685B" w:rsidP="0079685B">
                            <w:r>
                              <w:rPr>
                                <w:sz w:val="18"/>
                              </w:rPr>
                              <w:t xml:space="preserve"> </w:t>
                            </w:r>
                          </w:p>
                        </w:txbxContent>
                      </wps:txbx>
                      <wps:bodyPr horzOverflow="overflow" vert="horz" lIns="0" tIns="0" rIns="0" bIns="0" rtlCol="0">
                        <a:noAutofit/>
                      </wps:bodyPr>
                    </wps:wsp>
                    <wps:wsp>
                      <wps:cNvPr id="2476" name="Rectangle 2476"/>
                      <wps:cNvSpPr/>
                      <wps:spPr>
                        <a:xfrm>
                          <a:off x="2191512" y="702579"/>
                          <a:ext cx="41698" cy="167568"/>
                        </a:xfrm>
                        <a:prstGeom prst="rect">
                          <a:avLst/>
                        </a:prstGeom>
                        <a:ln>
                          <a:noFill/>
                        </a:ln>
                      </wps:spPr>
                      <wps:txbx>
                        <w:txbxContent>
                          <w:p w:rsidR="0079685B" w:rsidRDefault="0079685B" w:rsidP="0079685B">
                            <w:r>
                              <w:rPr>
                                <w:sz w:val="18"/>
                              </w:rPr>
                              <w:t xml:space="preserve"> </w:t>
                            </w:r>
                          </w:p>
                        </w:txbxContent>
                      </wps:txbx>
                      <wps:bodyPr horzOverflow="overflow" vert="horz" lIns="0" tIns="0" rIns="0" bIns="0" rtlCol="0">
                        <a:noAutofit/>
                      </wps:bodyPr>
                    </wps:wsp>
                    <wps:wsp>
                      <wps:cNvPr id="2477" name="Rectangle 2477"/>
                      <wps:cNvSpPr/>
                      <wps:spPr>
                        <a:xfrm>
                          <a:off x="1459992" y="848883"/>
                          <a:ext cx="1538259" cy="167569"/>
                        </a:xfrm>
                        <a:prstGeom prst="rect">
                          <a:avLst/>
                        </a:prstGeom>
                        <a:ln>
                          <a:noFill/>
                        </a:ln>
                      </wps:spPr>
                      <wps:txbx>
                        <w:txbxContent>
                          <w:p w:rsidR="0079685B" w:rsidRDefault="0079685B" w:rsidP="0079685B">
                            <w:r>
                              <w:rPr>
                                <w:sz w:val="18"/>
                              </w:rPr>
                              <w:t>info@swanaus.com.au</w:t>
                            </w:r>
                          </w:p>
                        </w:txbxContent>
                      </wps:txbx>
                      <wps:bodyPr horzOverflow="overflow" vert="horz" lIns="0" tIns="0" rIns="0" bIns="0" rtlCol="0">
                        <a:noAutofit/>
                      </wps:bodyPr>
                    </wps:wsp>
                    <wps:wsp>
                      <wps:cNvPr id="2478" name="Rectangle 2478"/>
                      <wps:cNvSpPr/>
                      <wps:spPr>
                        <a:xfrm>
                          <a:off x="2618232" y="848883"/>
                          <a:ext cx="41698" cy="167569"/>
                        </a:xfrm>
                        <a:prstGeom prst="rect">
                          <a:avLst/>
                        </a:prstGeom>
                        <a:ln>
                          <a:noFill/>
                        </a:ln>
                      </wps:spPr>
                      <wps:txbx>
                        <w:txbxContent>
                          <w:p w:rsidR="0079685B" w:rsidRDefault="0079685B" w:rsidP="0079685B">
                            <w:r>
                              <w:rPr>
                                <w:sz w:val="18"/>
                              </w:rPr>
                              <w:t xml:space="preserve"> </w:t>
                            </w:r>
                          </w:p>
                        </w:txbxContent>
                      </wps:txbx>
                      <wps:bodyPr horzOverflow="overflow" vert="horz" lIns="0" tIns="0" rIns="0" bIns="0" rtlCol="0">
                        <a:noAutofit/>
                      </wps:bodyPr>
                    </wps:wsp>
                    <wps:wsp>
                      <wps:cNvPr id="2479" name="Rectangle 2479"/>
                      <wps:cNvSpPr/>
                      <wps:spPr>
                        <a:xfrm>
                          <a:off x="1459992" y="992140"/>
                          <a:ext cx="5146828" cy="167568"/>
                        </a:xfrm>
                        <a:prstGeom prst="rect">
                          <a:avLst/>
                        </a:prstGeom>
                        <a:ln>
                          <a:noFill/>
                        </a:ln>
                      </wps:spPr>
                      <wps:txbx>
                        <w:txbxContent>
                          <w:p w:rsidR="0079685B" w:rsidRDefault="0079685B" w:rsidP="0079685B">
                            <w:proofErr w:type="spellStart"/>
                            <w:r>
                              <w:rPr>
                                <w:sz w:val="18"/>
                              </w:rPr>
                              <w:t>swanaus.com.au</w:t>
                            </w:r>
                            <w:proofErr w:type="spellEnd"/>
                            <w:r>
                              <w:rPr>
                                <w:sz w:val="18"/>
                              </w:rPr>
                              <w:t xml:space="preserve">       </w:t>
                            </w:r>
                            <w:proofErr w:type="spellStart"/>
                            <w:r>
                              <w:rPr>
                                <w:sz w:val="18"/>
                              </w:rPr>
                              <w:t>facebook.com</w:t>
                            </w:r>
                            <w:proofErr w:type="spellEnd"/>
                            <w:r>
                              <w:rPr>
                                <w:sz w:val="18"/>
                              </w:rPr>
                              <w:t>/</w:t>
                            </w:r>
                            <w:proofErr w:type="spellStart"/>
                            <w:r>
                              <w:rPr>
                                <w:sz w:val="18"/>
                              </w:rPr>
                              <w:t>SWANAustralia</w:t>
                            </w:r>
                            <w:proofErr w:type="spellEnd"/>
                            <w:r>
                              <w:rPr>
                                <w:sz w:val="18"/>
                              </w:rPr>
                              <w:t xml:space="preserve">       </w:t>
                            </w:r>
                            <w:proofErr w:type="spellStart"/>
                            <w:r>
                              <w:rPr>
                                <w:sz w:val="18"/>
                              </w:rPr>
                              <w:t>twitter.com</w:t>
                            </w:r>
                            <w:proofErr w:type="spellEnd"/>
                            <w:r>
                              <w:rPr>
                                <w:sz w:val="18"/>
                              </w:rPr>
                              <w:t>/</w:t>
                            </w:r>
                            <w:proofErr w:type="spellStart"/>
                            <w:r>
                              <w:rPr>
                                <w:sz w:val="18"/>
                              </w:rPr>
                              <w:t>swanaus</w:t>
                            </w:r>
                            <w:proofErr w:type="spellEnd"/>
                          </w:p>
                        </w:txbxContent>
                      </wps:txbx>
                      <wps:bodyPr horzOverflow="overflow" vert="horz" lIns="0" tIns="0" rIns="0" bIns="0" rtlCol="0">
                        <a:noAutofit/>
                      </wps:bodyPr>
                    </wps:wsp>
                    <wps:wsp>
                      <wps:cNvPr id="2480" name="Rectangle 2480"/>
                      <wps:cNvSpPr/>
                      <wps:spPr>
                        <a:xfrm>
                          <a:off x="5327904" y="992140"/>
                          <a:ext cx="41698" cy="167568"/>
                        </a:xfrm>
                        <a:prstGeom prst="rect">
                          <a:avLst/>
                        </a:prstGeom>
                        <a:ln>
                          <a:noFill/>
                        </a:ln>
                      </wps:spPr>
                      <wps:txbx>
                        <w:txbxContent>
                          <w:p w:rsidR="0079685B" w:rsidRDefault="0079685B" w:rsidP="0079685B">
                            <w:r>
                              <w:rPr>
                                <w:sz w:val="18"/>
                              </w:rPr>
                              <w:t xml:space="preserve"> </w:t>
                            </w:r>
                          </w:p>
                        </w:txbxContent>
                      </wps:txbx>
                      <wps:bodyPr horzOverflow="overflow" vert="horz" lIns="0" tIns="0" rIns="0" bIns="0" rtlCol="0">
                        <a:noAutofit/>
                      </wps:bodyPr>
                    </wps:wsp>
                    <pic:pic xmlns:pic="http://schemas.openxmlformats.org/drawingml/2006/picture">
                      <pic:nvPicPr>
                        <pic:cNvPr id="2481" name="Picture 2481"/>
                        <pic:cNvPicPr/>
                      </pic:nvPicPr>
                      <pic:blipFill>
                        <a:blip r:embed="rId2"/>
                        <a:stretch>
                          <a:fillRect/>
                        </a:stretch>
                      </pic:blipFill>
                      <pic:spPr>
                        <a:xfrm>
                          <a:off x="0" y="0"/>
                          <a:ext cx="1313180" cy="1118235"/>
                        </a:xfrm>
                        <a:prstGeom prst="rect">
                          <a:avLst/>
                        </a:prstGeom>
                      </pic:spPr>
                    </pic:pic>
                    <wps:wsp>
                      <wps:cNvPr id="2482" name="Rectangle 2482"/>
                      <wps:cNvSpPr/>
                      <wps:spPr>
                        <a:xfrm>
                          <a:off x="1409700" y="689649"/>
                          <a:ext cx="50713" cy="203801"/>
                        </a:xfrm>
                        <a:prstGeom prst="rect">
                          <a:avLst/>
                        </a:prstGeom>
                        <a:ln>
                          <a:noFill/>
                        </a:ln>
                      </wps:spPr>
                      <wps:txbx>
                        <w:txbxContent>
                          <w:p w:rsidR="0079685B" w:rsidRDefault="0079685B" w:rsidP="0079685B">
                            <w:r>
                              <w:rPr>
                                <w:b/>
                              </w:rPr>
                              <w:t xml:space="preserve"> </w:t>
                            </w:r>
                          </w:p>
                        </w:txbxContent>
                      </wps:txbx>
                      <wps:bodyPr horzOverflow="overflow" vert="horz" lIns="0" tIns="0" rIns="0" bIns="0" rtlCol="0">
                        <a:noAutofit/>
                      </wps:bodyPr>
                    </wps:wsp>
                    <wps:wsp>
                      <wps:cNvPr id="2483" name="Rectangle 2483"/>
                      <wps:cNvSpPr/>
                      <wps:spPr>
                        <a:xfrm>
                          <a:off x="1409700" y="851192"/>
                          <a:ext cx="50713" cy="203801"/>
                        </a:xfrm>
                        <a:prstGeom prst="rect">
                          <a:avLst/>
                        </a:prstGeom>
                        <a:ln>
                          <a:noFill/>
                        </a:ln>
                      </wps:spPr>
                      <wps:txbx>
                        <w:txbxContent>
                          <w:p w:rsidR="0079685B" w:rsidRDefault="0079685B" w:rsidP="0079685B">
                            <w:r>
                              <w:rPr>
                                <w:b/>
                              </w:rPr>
                              <w:t xml:space="preserve"> </w:t>
                            </w:r>
                          </w:p>
                        </w:txbxContent>
                      </wps:txbx>
                      <wps:bodyPr horzOverflow="overflow" vert="horz" lIns="0" tIns="0" rIns="0" bIns="0" rtlCol="0">
                        <a:noAutofit/>
                      </wps:bodyPr>
                    </wps:wsp>
                    <wps:wsp>
                      <wps:cNvPr id="2484" name="Rectangle 2484"/>
                      <wps:cNvSpPr/>
                      <wps:spPr>
                        <a:xfrm>
                          <a:off x="1400556" y="1009689"/>
                          <a:ext cx="50713" cy="203801"/>
                        </a:xfrm>
                        <a:prstGeom prst="rect">
                          <a:avLst/>
                        </a:prstGeom>
                        <a:ln>
                          <a:noFill/>
                        </a:ln>
                      </wps:spPr>
                      <wps:txbx>
                        <w:txbxContent>
                          <w:p w:rsidR="0079685B" w:rsidRDefault="0079685B" w:rsidP="0079685B">
                            <w:r>
                              <w:rPr>
                                <w:b/>
                              </w:rPr>
                              <w:t xml:space="preserve"> </w:t>
                            </w:r>
                          </w:p>
                        </w:txbxContent>
                      </wps:txbx>
                      <wps:bodyPr horzOverflow="overflow" vert="horz" lIns="0" tIns="0" rIns="0" bIns="0" rtlCol="0">
                        <a:noAutofit/>
                      </wps:bodyPr>
                    </wps:wsp>
                  </wpg:wgp>
                </a:graphicData>
              </a:graphic>
            </wp:inline>
          </w:drawing>
        </mc:Choice>
        <mc:Fallback>
          <w:pict>
            <v:group w14:anchorId="36493578" id="Group 1" o:spid="_x0000_s1026" style="width:450pt;height:95.75pt;mso-position-horizontal-relative:char;mso-position-vertical-relative:line" coordsize="57150,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">
              <v:rect id="Rectangle 2" o:spid="_x0000_s1027" style="position:absolute;left:1143;top:2179;width:44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79685B" w:rsidRDefault="0079685B" w:rsidP="0079685B">
                      <w:r>
                        <w:rPr>
                          <w:rFonts w:ascii="Cambria" w:eastAsia="Cambria" w:hAnsi="Cambria" w:cs="Cambria"/>
                          <w:sz w:val="24"/>
                        </w:rPr>
                        <w:tab/>
                      </w:r>
                    </w:p>
                  </w:txbxContent>
                </v:textbox>
              </v:rect>
              <v:rect id="Rectangle 3" o:spid="_x0000_s1028" style="position:absolute;left:1143;top:3977;width:44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79685B" w:rsidRDefault="0079685B" w:rsidP="0079685B">
                      <w:r>
                        <w:rPr>
                          <w:rFonts w:ascii="Cambria" w:eastAsia="Cambria" w:hAnsi="Cambria" w:cs="Cambria"/>
                          <w:sz w:val="24"/>
                        </w:rP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3716;top:487;width:43434;height:1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BLEAAAA2gAAAA8AAABkcnMvZG93bnJldi54bWxEj0FrwkAUhO+F/oflCb3VjUVFUtdgKynS&#10;4MFY6PUl+5oEs29DdjXx37uFQo/DzHzDrJPRtOJKvWssK5hNIxDEpdUNVwq+TunzCoTzyBpby6Tg&#10;Rg6SzePDGmNtBz7SNfeVCBB2MSqove9iKV1Zk0E3tR1x8H5sb9AH2VdS9zgEuGnlSxQtpcGGw0KN&#10;Hb3XVJ7zi1GwKPJh+ZG1n3mWXd52x7T4PrhCqafJuH0F4Wn0/+G/9l4rmMPvlXA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R+BLEAAAA2gAAAA8AAAAAAAAAAAAAAAAA&#10;nwIAAGRycy9kb3ducmV2LnhtbFBLBQYAAAAABAAEAPcAAACQAwAAAAA=&#10;">
                <v:imagedata r:id="rId3" o:title=""/>
              </v:shape>
              <v:rect id="Rectangle 5" o:spid="_x0000_s1030" style="position:absolute;left:14599;top:510;width:135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79685B" w:rsidRDefault="0079685B" w:rsidP="0079685B">
                      <w:r>
                        <w:rPr>
                          <w:b/>
                          <w:sz w:val="24"/>
                        </w:rPr>
                        <w:t>S</w:t>
                      </w:r>
                    </w:p>
                  </w:txbxContent>
                </v:textbox>
              </v:rect>
              <v:rect id="Rectangle 8" o:spid="_x0000_s1031" style="position:absolute;left:15605;top:510;width:948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9685B" w:rsidRDefault="0079685B" w:rsidP="0079685B">
                      <w:proofErr w:type="spellStart"/>
                      <w:r>
                        <w:rPr>
                          <w:sz w:val="24"/>
                        </w:rPr>
                        <w:t>yndromes</w:t>
                      </w:r>
                      <w:proofErr w:type="spellEnd"/>
                      <w:r>
                        <w:rPr>
                          <w:sz w:val="24"/>
                        </w:rPr>
                        <w:t xml:space="preserve"> </w:t>
                      </w:r>
                    </w:p>
                  </w:txbxContent>
                </v:textbox>
              </v:rect>
              <v:rect id="Rectangle 16" o:spid="_x0000_s1032" style="position:absolute;left:22738;top:510;width:191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79685B" w:rsidRDefault="0079685B" w:rsidP="0079685B">
                      <w:r>
                        <w:rPr>
                          <w:b/>
                          <w:sz w:val="24"/>
                        </w:rPr>
                        <w:t>W</w:t>
                      </w:r>
                    </w:p>
                  </w:txbxContent>
                </v:textbox>
              </v:rect>
              <v:rect id="Rectangle 22" o:spid="_x0000_s1033" style="position:absolute;left:24170;top:510;width:550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9685B" w:rsidRDefault="0079685B" w:rsidP="0079685B">
                      <w:proofErr w:type="spellStart"/>
                      <w:r>
                        <w:rPr>
                          <w:sz w:val="24"/>
                        </w:rPr>
                        <w:t>ithout</w:t>
                      </w:r>
                      <w:proofErr w:type="spellEnd"/>
                      <w:r>
                        <w:rPr>
                          <w:sz w:val="24"/>
                        </w:rPr>
                        <w:t xml:space="preserve"> </w:t>
                      </w:r>
                    </w:p>
                  </w:txbxContent>
                </v:textbox>
              </v:rect>
              <v:rect id="Rectangle 28" o:spid="_x0000_s1034" style="position:absolute;left:28315;top:510;width:349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9685B" w:rsidRDefault="0079685B" w:rsidP="0079685B">
                      <w:r>
                        <w:rPr>
                          <w:b/>
                          <w:sz w:val="24"/>
                        </w:rPr>
                        <w:t>A N</w:t>
                      </w:r>
                    </w:p>
                  </w:txbxContent>
                </v:textbox>
              </v:rect>
              <v:rect id="Rectangle 2466" o:spid="_x0000_s1035" style="position:absolute;left:30937;top:510;width:449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rsidR="0079685B" w:rsidRDefault="0079685B" w:rsidP="0079685B">
                      <w:proofErr w:type="spellStart"/>
                      <w:r>
                        <w:rPr>
                          <w:sz w:val="24"/>
                        </w:rPr>
                        <w:t>ame</w:t>
                      </w:r>
                      <w:proofErr w:type="spellEnd"/>
                      <w:r>
                        <w:rPr>
                          <w:sz w:val="24"/>
                        </w:rPr>
                        <w:t xml:space="preserve"> </w:t>
                      </w:r>
                    </w:p>
                  </w:txbxContent>
                </v:textbox>
              </v:rect>
              <v:rect id="Rectangle 2467" o:spid="_x0000_s1036" style="position:absolute;left:34350;top:510;width:67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79685B" w:rsidRDefault="0079685B" w:rsidP="0079685B">
                      <w:r>
                        <w:rPr>
                          <w:b/>
                          <w:sz w:val="24"/>
                        </w:rPr>
                        <w:t>(</w:t>
                      </w:r>
                    </w:p>
                  </w:txbxContent>
                </v:textbox>
              </v:rect>
              <v:rect id="Rectangle 2468" o:spid="_x0000_s1037" style="position:absolute;left:34869;top:510;width:1608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79685B" w:rsidRDefault="0079685B" w:rsidP="0079685B">
                      <w:r>
                        <w:rPr>
                          <w:b/>
                          <w:sz w:val="24"/>
                        </w:rPr>
                        <w:t>SWAN) Australia</w:t>
                      </w:r>
                    </w:p>
                  </w:txbxContent>
                </v:textbox>
              </v:rect>
              <v:rect id="Rectangle 2469" o:spid="_x0000_s1038" style="position:absolute;left:46969;top:510;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3vMUA&#10;AADdAAAADwAAAGRycy9kb3ducmV2LnhtbESPT4vCMBTE7wv7HcJb8LamKyK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e8xQAAAN0AAAAPAAAAAAAAAAAAAAAAAJgCAABkcnMv&#10;ZG93bnJldi54bWxQSwUGAAAAAAQABAD1AAAAigMAAAAA&#10;" filled="f" stroked="f">
                <v:textbox inset="0,0,0,0">
                  <w:txbxContent>
                    <w:p w:rsidR="0079685B" w:rsidRDefault="0079685B" w:rsidP="0079685B">
                      <w:r>
                        <w:rPr>
                          <w:b/>
                          <w:sz w:val="24"/>
                        </w:rPr>
                        <w:t xml:space="preserve"> </w:t>
                      </w:r>
                    </w:p>
                  </w:txbxContent>
                </v:textbox>
              </v:rect>
              <v:rect id="Rectangle 2470" o:spid="_x0000_s1039" style="position:absolute;left:14599;top:3009;width:1132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79685B" w:rsidRDefault="0079685B" w:rsidP="0079685B">
                      <w:r>
                        <w:rPr>
                          <w:sz w:val="14"/>
                        </w:rPr>
                        <w:t>ABN: 60 997 297 388</w:t>
                      </w:r>
                    </w:p>
                  </w:txbxContent>
                </v:textbox>
              </v:rect>
              <v:rect id="Rectangle 2471" o:spid="_x0000_s1040" style="position:absolute;left:23103;top:3009;width:32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Z8YA&#10;AADdAAAADwAAAGRycy9kb3ducmV2LnhtbESPS4vCQBCE78L+h6EXvOlEE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Z8YAAADdAAAADwAAAAAAAAAAAAAAAACYAgAAZHJz&#10;L2Rvd25yZXYueG1sUEsFBgAAAAAEAAQA9QAAAIsDAAAAAA==&#10;" filled="f" stroked="f">
                <v:textbox inset="0,0,0,0">
                  <w:txbxContent>
                    <w:p w:rsidR="0079685B" w:rsidRDefault="0079685B" w:rsidP="0079685B">
                      <w:r>
                        <w:rPr>
                          <w:sz w:val="14"/>
                        </w:rPr>
                        <w:t xml:space="preserve"> </w:t>
                      </w:r>
                    </w:p>
                  </w:txbxContent>
                </v:textbox>
              </v:rect>
              <v:rect id="Rectangle 2472" o:spid="_x0000_s1041" style="position:absolute;left:14599;top:5593;width:2163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rsidR="0079685B" w:rsidRDefault="0079685B" w:rsidP="0079685B">
                      <w:r>
                        <w:rPr>
                          <w:sz w:val="18"/>
                        </w:rPr>
                        <w:t>PO Box 390, Fairfield, VIC 3078</w:t>
                      </w:r>
                    </w:p>
                  </w:txbxContent>
                </v:textbox>
              </v:rect>
              <v:rect id="Rectangle 2473" o:spid="_x0000_s1042" style="position:absolute;left:30876;top:5593;width:417;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79685B" w:rsidRDefault="0079685B" w:rsidP="0079685B">
                      <w:r>
                        <w:rPr>
                          <w:b/>
                          <w:sz w:val="18"/>
                        </w:rPr>
                        <w:t xml:space="preserve"> </w:t>
                      </w:r>
                    </w:p>
                  </w:txbxContent>
                </v:textbox>
              </v:rect>
              <v:rect id="Rectangle 2474" o:spid="_x0000_s1043" style="position:absolute;left:14599;top:7025;width:930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rsidR="0079685B" w:rsidRDefault="005550DA" w:rsidP="0079685B">
                      <w:r>
                        <w:rPr>
                          <w:sz w:val="18"/>
                        </w:rPr>
                        <w:t xml:space="preserve"> </w:t>
                      </w:r>
                    </w:p>
                  </w:txbxContent>
                </v:textbox>
              </v:rect>
              <v:rect id="Rectangle 2475" o:spid="_x0000_s1044" style="position:absolute;left:21580;top:7025;width:41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79685B" w:rsidRDefault="0079685B" w:rsidP="0079685B">
                      <w:r>
                        <w:rPr>
                          <w:sz w:val="18"/>
                        </w:rPr>
                        <w:t xml:space="preserve"> </w:t>
                      </w:r>
                    </w:p>
                  </w:txbxContent>
                </v:textbox>
              </v:rect>
              <v:rect id="Rectangle 2476" o:spid="_x0000_s1045" style="position:absolute;left:21915;top:7025;width:41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E8YA&#10;AADdAAAADwAAAGRycy9kb3ducmV2LnhtbESPS4vCQBCE74L/YWjBm05WFh/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E8YAAADdAAAADwAAAAAAAAAAAAAAAACYAgAAZHJz&#10;L2Rvd25yZXYueG1sUEsFBgAAAAAEAAQA9QAAAIsDAAAAAA==&#10;" filled="f" stroked="f">
                <v:textbox inset="0,0,0,0">
                  <w:txbxContent>
                    <w:p w:rsidR="0079685B" w:rsidRDefault="0079685B" w:rsidP="0079685B">
                      <w:r>
                        <w:rPr>
                          <w:sz w:val="18"/>
                        </w:rPr>
                        <w:t xml:space="preserve"> </w:t>
                      </w:r>
                    </w:p>
                  </w:txbxContent>
                </v:textbox>
              </v:rect>
              <v:rect id="Rectangle 2477" o:spid="_x0000_s1046" style="position:absolute;left:14599;top:8488;width:1538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iMcA&#10;AADdAAAADwAAAGRycy9kb3ducmV2LnhtbESPQWvCQBSE7wX/w/KE3uqmU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kIjHAAAA3QAAAA8AAAAAAAAAAAAAAAAAmAIAAGRy&#10;cy9kb3ducmV2LnhtbFBLBQYAAAAABAAEAPUAAACMAwAAAAA=&#10;" filled="f" stroked="f">
                <v:textbox inset="0,0,0,0">
                  <w:txbxContent>
                    <w:p w:rsidR="0079685B" w:rsidRDefault="0079685B" w:rsidP="0079685B">
                      <w:r>
                        <w:rPr>
                          <w:sz w:val="18"/>
                        </w:rPr>
                        <w:t>info@swanaus.com.au</w:t>
                      </w:r>
                    </w:p>
                  </w:txbxContent>
                </v:textbox>
              </v:rect>
              <v:rect id="Rectangle 2478" o:spid="_x0000_s1047" style="position:absolute;left:26182;top:8488;width:41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E+sMA&#10;AADdAAAADwAAAGRycy9kb3ducmV2LnhtbERPy4rCMBTdC/MP4Q6403Rk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E+sMAAADdAAAADwAAAAAAAAAAAAAAAACYAgAAZHJzL2Rv&#10;d25yZXYueG1sUEsFBgAAAAAEAAQA9QAAAIgDAAAAAA==&#10;" filled="f" stroked="f">
                <v:textbox inset="0,0,0,0">
                  <w:txbxContent>
                    <w:p w:rsidR="0079685B" w:rsidRDefault="0079685B" w:rsidP="0079685B">
                      <w:r>
                        <w:rPr>
                          <w:sz w:val="18"/>
                        </w:rPr>
                        <w:t xml:space="preserve"> </w:t>
                      </w:r>
                    </w:p>
                  </w:txbxContent>
                </v:textbox>
              </v:rect>
              <v:rect id="Rectangle 2479" o:spid="_x0000_s1048" style="position:absolute;left:14599;top:9921;width:5146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hYcYA&#10;AADdAAAADwAAAGRycy9kb3ducmV2LnhtbESPQWvCQBSE74L/YXkFb7qpS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hYcYAAADdAAAADwAAAAAAAAAAAAAAAACYAgAAZHJz&#10;L2Rvd25yZXYueG1sUEsFBgAAAAAEAAQA9QAAAIsDAAAAAA==&#10;" filled="f" stroked="f">
                <v:textbox inset="0,0,0,0">
                  <w:txbxContent>
                    <w:p w:rsidR="0079685B" w:rsidRDefault="0079685B" w:rsidP="0079685B">
                      <w:proofErr w:type="spellStart"/>
                      <w:r>
                        <w:rPr>
                          <w:sz w:val="18"/>
                        </w:rPr>
                        <w:t>swanaus.com.au</w:t>
                      </w:r>
                      <w:proofErr w:type="spellEnd"/>
                      <w:r>
                        <w:rPr>
                          <w:sz w:val="18"/>
                        </w:rPr>
                        <w:t xml:space="preserve">       </w:t>
                      </w:r>
                      <w:proofErr w:type="spellStart"/>
                      <w:r>
                        <w:rPr>
                          <w:sz w:val="18"/>
                        </w:rPr>
                        <w:t>facebook.com</w:t>
                      </w:r>
                      <w:proofErr w:type="spellEnd"/>
                      <w:r>
                        <w:rPr>
                          <w:sz w:val="18"/>
                        </w:rPr>
                        <w:t>/</w:t>
                      </w:r>
                      <w:proofErr w:type="spellStart"/>
                      <w:r>
                        <w:rPr>
                          <w:sz w:val="18"/>
                        </w:rPr>
                        <w:t>SWANAustralia</w:t>
                      </w:r>
                      <w:proofErr w:type="spellEnd"/>
                      <w:r>
                        <w:rPr>
                          <w:sz w:val="18"/>
                        </w:rPr>
                        <w:t xml:space="preserve">       </w:t>
                      </w:r>
                      <w:proofErr w:type="spellStart"/>
                      <w:r>
                        <w:rPr>
                          <w:sz w:val="18"/>
                        </w:rPr>
                        <w:t>twitter.com</w:t>
                      </w:r>
                      <w:proofErr w:type="spellEnd"/>
                      <w:r>
                        <w:rPr>
                          <w:sz w:val="18"/>
                        </w:rPr>
                        <w:t>/</w:t>
                      </w:r>
                      <w:proofErr w:type="spellStart"/>
                      <w:r>
                        <w:rPr>
                          <w:sz w:val="18"/>
                        </w:rPr>
                        <w:t>swanaus</w:t>
                      </w:r>
                      <w:proofErr w:type="spellEnd"/>
                    </w:p>
                  </w:txbxContent>
                </v:textbox>
              </v:rect>
              <v:rect id="Rectangle 2480" o:spid="_x0000_s1049" style="position:absolute;left:53279;top:9921;width:41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428IA&#10;AADdAAAADwAAAGRycy9kb3ducmV2LnhtbERPTYvCMBC9C/6HMMLeNFVE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XjbwgAAAN0AAAAPAAAAAAAAAAAAAAAAAJgCAABkcnMvZG93&#10;bnJldi54bWxQSwUGAAAAAAQABAD1AAAAhwMAAAAA&#10;" filled="f" stroked="f">
                <v:textbox inset="0,0,0,0">
                  <w:txbxContent>
                    <w:p w:rsidR="0079685B" w:rsidRDefault="0079685B" w:rsidP="0079685B">
                      <w:r>
                        <w:rPr>
                          <w:sz w:val="18"/>
                        </w:rPr>
                        <w:t xml:space="preserve"> </w:t>
                      </w:r>
                    </w:p>
                  </w:txbxContent>
                </v:textbox>
              </v:rect>
              <v:shape id="Picture 2481" o:spid="_x0000_s1050" type="#_x0000_t75" style="position:absolute;width:13131;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qzGAAAA3QAAAA8AAABkcnMvZG93bnJldi54bWxEj0Frg0AUhO+F/oflFXJr1kgpYrORVBBC&#10;DylNQnJ9uC8qum+Nu1H777uFQo/DzHzDrLPZdGKkwTWWFayWEQji0uqGKwWnY/GcgHAeWWNnmRR8&#10;k4Ns8/iwxlTbib9oPPhKBAi7FBXU3veplK6syaBb2p44eFc7GPRBDpXUA04BbjoZR9GrNNhwWKix&#10;p7ymsj3cjYLc3N7Hc7z9uH7uLvvJYVn0baLU4mnevoHwNPv/8F97pxXEL8kKft+E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76rMYAAADdAAAADwAAAAAAAAAAAAAA&#10;AACfAgAAZHJzL2Rvd25yZXYueG1sUEsFBgAAAAAEAAQA9wAAAJIDAAAAAA==&#10;">
                <v:imagedata r:id="rId4" o:title=""/>
              </v:shape>
              <v:rect id="Rectangle 2482" o:spid="_x0000_s1051" style="position:absolute;left:14097;top:6896;width:5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N8YA&#10;AADdAAAADwAAAGRycy9kb3ducmV2LnhtbESPQWvCQBSE7wX/w/KE3urGU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DN8YAAADdAAAADwAAAAAAAAAAAAAAAACYAgAAZHJz&#10;L2Rvd25yZXYueG1sUEsFBgAAAAAEAAQA9QAAAIsDAAAAAA==&#10;" filled="f" stroked="f">
                <v:textbox inset="0,0,0,0">
                  <w:txbxContent>
                    <w:p w:rsidR="0079685B" w:rsidRDefault="0079685B" w:rsidP="0079685B">
                      <w:r>
                        <w:rPr>
                          <w:b/>
                        </w:rPr>
                        <w:t xml:space="preserve"> </w:t>
                      </w:r>
                    </w:p>
                  </w:txbxContent>
                </v:textbox>
              </v:rect>
              <v:rect id="Rectangle 2483" o:spid="_x0000_s1052" style="position:absolute;left:14097;top:8511;width:5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rMYA&#10;AADdAAAADwAAAGRycy9kb3ducmV2LnhtbESPT2vCQBTE74V+h+UJvdWNtki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rMYAAADdAAAADwAAAAAAAAAAAAAAAACYAgAAZHJz&#10;L2Rvd25yZXYueG1sUEsFBgAAAAAEAAQA9QAAAIsDAAAAAA==&#10;" filled="f" stroked="f">
                <v:textbox inset="0,0,0,0">
                  <w:txbxContent>
                    <w:p w:rsidR="0079685B" w:rsidRDefault="0079685B" w:rsidP="0079685B">
                      <w:r>
                        <w:rPr>
                          <w:b/>
                        </w:rPr>
                        <w:t xml:space="preserve"> </w:t>
                      </w:r>
                    </w:p>
                  </w:txbxContent>
                </v:textbox>
              </v:rect>
              <v:rect id="Rectangle 2484" o:spid="_x0000_s1053" style="position:absolute;left:14005;top:10096;width:5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rsidR="0079685B" w:rsidRDefault="0079685B" w:rsidP="0079685B">
                      <w:r>
                        <w:rPr>
                          <w:b/>
                        </w:rPr>
                        <w:t xml:space="preserve"> </w:t>
                      </w:r>
                    </w:p>
                  </w:txbxContent>
                </v:textbox>
              </v:rect>
              <w10:anchorlock/>
            </v:group>
          </w:pict>
        </mc:Fallback>
      </mc:AlternateContent>
    </w:r>
  </w:p>
  <w:p w:rsidR="0079685B" w:rsidRDefault="0079685B">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BD"/>
    <w:rsid w:val="00015F1E"/>
    <w:rsid w:val="00061470"/>
    <w:rsid w:val="00067FF0"/>
    <w:rsid w:val="000F1BB2"/>
    <w:rsid w:val="001117A0"/>
    <w:rsid w:val="00121E56"/>
    <w:rsid w:val="00141A8A"/>
    <w:rsid w:val="0014567A"/>
    <w:rsid w:val="00147858"/>
    <w:rsid w:val="00153328"/>
    <w:rsid w:val="001B0A67"/>
    <w:rsid w:val="001C40EE"/>
    <w:rsid w:val="001D509A"/>
    <w:rsid w:val="002105C9"/>
    <w:rsid w:val="002351DB"/>
    <w:rsid w:val="00245DD6"/>
    <w:rsid w:val="00247669"/>
    <w:rsid w:val="00256C3C"/>
    <w:rsid w:val="002B12EB"/>
    <w:rsid w:val="002F0472"/>
    <w:rsid w:val="003239E0"/>
    <w:rsid w:val="003417EC"/>
    <w:rsid w:val="003445FF"/>
    <w:rsid w:val="00356812"/>
    <w:rsid w:val="0039451B"/>
    <w:rsid w:val="003A055B"/>
    <w:rsid w:val="003E5204"/>
    <w:rsid w:val="003F285E"/>
    <w:rsid w:val="003F42EB"/>
    <w:rsid w:val="004061EC"/>
    <w:rsid w:val="00447099"/>
    <w:rsid w:val="004610C8"/>
    <w:rsid w:val="004631C2"/>
    <w:rsid w:val="004721A1"/>
    <w:rsid w:val="004A2D9C"/>
    <w:rsid w:val="0051166B"/>
    <w:rsid w:val="00514479"/>
    <w:rsid w:val="0054110C"/>
    <w:rsid w:val="005550DA"/>
    <w:rsid w:val="005C7151"/>
    <w:rsid w:val="006061E1"/>
    <w:rsid w:val="00614183"/>
    <w:rsid w:val="006351EB"/>
    <w:rsid w:val="006364F8"/>
    <w:rsid w:val="006C0A7D"/>
    <w:rsid w:val="006C11C2"/>
    <w:rsid w:val="006D1520"/>
    <w:rsid w:val="006D1FA8"/>
    <w:rsid w:val="0079685B"/>
    <w:rsid w:val="007A1335"/>
    <w:rsid w:val="007B0CF6"/>
    <w:rsid w:val="00816AAA"/>
    <w:rsid w:val="009056D7"/>
    <w:rsid w:val="009211FF"/>
    <w:rsid w:val="009723FA"/>
    <w:rsid w:val="0097517C"/>
    <w:rsid w:val="0098588D"/>
    <w:rsid w:val="009A4BF4"/>
    <w:rsid w:val="009B01BD"/>
    <w:rsid w:val="009D706F"/>
    <w:rsid w:val="009D7FDF"/>
    <w:rsid w:val="009E5395"/>
    <w:rsid w:val="00A03400"/>
    <w:rsid w:val="00A10E5A"/>
    <w:rsid w:val="00A11486"/>
    <w:rsid w:val="00A24257"/>
    <w:rsid w:val="00A762F7"/>
    <w:rsid w:val="00AC7AC8"/>
    <w:rsid w:val="00AD78A3"/>
    <w:rsid w:val="00B16480"/>
    <w:rsid w:val="00B24FCB"/>
    <w:rsid w:val="00B33AA6"/>
    <w:rsid w:val="00B76CA3"/>
    <w:rsid w:val="00BA1014"/>
    <w:rsid w:val="00BA6419"/>
    <w:rsid w:val="00BB6F48"/>
    <w:rsid w:val="00C05FC9"/>
    <w:rsid w:val="00C66672"/>
    <w:rsid w:val="00CB4A4C"/>
    <w:rsid w:val="00CE5192"/>
    <w:rsid w:val="00CF187A"/>
    <w:rsid w:val="00D72FF2"/>
    <w:rsid w:val="00D827A9"/>
    <w:rsid w:val="00DA56A3"/>
    <w:rsid w:val="00DE169A"/>
    <w:rsid w:val="00E14148"/>
    <w:rsid w:val="00E47915"/>
    <w:rsid w:val="00E81D70"/>
    <w:rsid w:val="00E91E62"/>
    <w:rsid w:val="00EA1498"/>
    <w:rsid w:val="00EF705D"/>
    <w:rsid w:val="00F6583B"/>
    <w:rsid w:val="00F87393"/>
    <w:rsid w:val="00FA2B76"/>
    <w:rsid w:val="00FE6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DE7670-032F-4983-88AE-4C357369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rPr>
  </w:style>
  <w:style w:type="paragraph" w:styleId="Heading1">
    <w:name w:val="heading 1"/>
    <w:basedOn w:val="Normal"/>
    <w:next w:val="Normal"/>
    <w:link w:val="Heading1Char"/>
    <w:uiPriority w:val="9"/>
    <w:unhideWhenUsed/>
    <w:qFormat/>
    <w:rsid w:val="00FA2B76"/>
    <w:pPr>
      <w:spacing w:before="240" w:after="120" w:line="240" w:lineRule="auto"/>
      <w:ind w:left="-6" w:hanging="11"/>
      <w:outlineLvl w:val="0"/>
    </w:pPr>
    <w:rPr>
      <w:b/>
      <w:u w:val="single"/>
    </w:rPr>
  </w:style>
  <w:style w:type="paragraph" w:styleId="Heading2">
    <w:name w:val="heading 2"/>
    <w:basedOn w:val="Normal"/>
    <w:next w:val="Normal"/>
    <w:link w:val="Heading2Char"/>
    <w:uiPriority w:val="9"/>
    <w:unhideWhenUsed/>
    <w:qFormat/>
    <w:rsid w:val="00FA2B76"/>
    <w:pPr>
      <w:spacing w:before="240" w:after="120" w:line="360" w:lineRule="auto"/>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2B76"/>
    <w:rPr>
      <w:rFonts w:ascii="Arial" w:eastAsia="Arial" w:hAnsi="Arial" w:cs="Arial"/>
      <w:b/>
      <w:color w:val="000000"/>
      <w:u w:val="single"/>
    </w:rPr>
  </w:style>
  <w:style w:type="paragraph" w:styleId="Header">
    <w:name w:val="header"/>
    <w:basedOn w:val="Normal"/>
    <w:link w:val="HeaderChar"/>
    <w:uiPriority w:val="99"/>
    <w:unhideWhenUsed/>
    <w:rsid w:val="00796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85B"/>
    <w:rPr>
      <w:rFonts w:ascii="Arial" w:eastAsia="Arial" w:hAnsi="Arial" w:cs="Arial"/>
      <w:color w:val="000000"/>
    </w:rPr>
  </w:style>
  <w:style w:type="paragraph" w:styleId="Footer">
    <w:name w:val="footer"/>
    <w:basedOn w:val="Normal"/>
    <w:link w:val="FooterChar"/>
    <w:uiPriority w:val="99"/>
    <w:unhideWhenUsed/>
    <w:rsid w:val="00796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85B"/>
    <w:rPr>
      <w:rFonts w:ascii="Arial" w:eastAsia="Arial" w:hAnsi="Arial" w:cs="Arial"/>
      <w:color w:val="000000"/>
    </w:rPr>
  </w:style>
  <w:style w:type="character" w:customStyle="1" w:styleId="Heading2Char">
    <w:name w:val="Heading 2 Char"/>
    <w:basedOn w:val="DefaultParagraphFont"/>
    <w:link w:val="Heading2"/>
    <w:uiPriority w:val="9"/>
    <w:rsid w:val="00FA2B76"/>
    <w:rPr>
      <w:rFonts w:ascii="Arial" w:eastAsia="Arial" w:hAnsi="Arial" w:cs="Arial"/>
      <w:b/>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Rec_x0020_Refs xmlns="6a8ec81c-bfde-4978-a564-7a0956685b26">
      <Value>R4.1</Value>
      <Value>IR3.1</Value>
      <Value>IR3.2</Value>
      <Value>IR8.2</Value>
    </Rec_x0020_Refs>
    <TaxKeywordTaxHTField xmlns="3f4bcce7-ac1a-4c9d-aa3e-7e77695652db">
      <Terms xmlns="http://schemas.microsoft.com/office/infopath/2007/PartnerControls"/>
    </TaxKeywordTaxHTField>
    <V3Comments xmlns="http://schemas.microsoft.com/sharepoint/v3" xsi:nil="true"/>
    <Org_x0020_Type xmlns="6a8ec81c-bfde-4978-a564-7a0956685b26">Peak Body</Org_x0020_Typ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Sub_x0020_Topic xmlns="6a8ec81c-bfde-4978-a564-7a0956685b26">
      <Value>Assessment and Planning</Value>
      <Value>Mainstream Interface &amp; ILC</Value>
      <Value>Scheme Participants</Value>
      <Value>Supplier Readiness</Value>
    </Sub_x0020_Topic>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65575214D5791B40892CC94A91E315EF" ma:contentTypeVersion="3" ma:contentTypeDescription="" ma:contentTypeScope="" ma:versionID="06dded4e35c266ad56b7e77895c7d77e">
  <xsd:schema xmlns:xsd="http://www.w3.org/2001/XMLSchema" xmlns:xs="http://www.w3.org/2001/XMLSchema" xmlns:p="http://schemas.microsoft.com/office/2006/metadata/properties" xmlns:ns1="http://schemas.microsoft.com/sharepoint/v3" xmlns:ns2="3f4bcce7-ac1a-4c9d-aa3e-7e77695652db" xmlns:ns4="6a8ec81c-bfde-4978-a564-7a0956685b26" targetNamespace="http://schemas.microsoft.com/office/2006/metadata/properties" ma:root="true" ma:fieldsID="961b371ce1eae309b89d1a45e0ca9f6c" ns1:_="" ns2:_="" ns4:_="">
    <xsd:import namespace="http://schemas.microsoft.com/sharepoint/v3"/>
    <xsd:import namespace="3f4bcce7-ac1a-4c9d-aa3e-7e77695652db"/>
    <xsd:import namespace="6a8ec81c-bfde-4978-a564-7a0956685b2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4:Org_x0020_Type" minOccurs="0"/>
                <xsd:element ref="ns4:Sub_x0020_Topic" minOccurs="0"/>
                <xsd:element ref="ns4:Rec_x0020_Ref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ec81c-bfde-4978-a564-7a0956685b26" elementFormDefault="qualified">
    <xsd:import namespace="http://schemas.microsoft.com/office/2006/documentManagement/types"/>
    <xsd:import namespace="http://schemas.microsoft.com/office/infopath/2007/PartnerControls"/>
    <xsd:element name="Org_x0020_Type" ma:index="19" nillable="true" ma:displayName="Org Type" ma:format="Dropdown" ma:internalName="Org_x0020_Type">
      <xsd:simpleType>
        <xsd:restriction base="dms:Choice">
          <xsd:enumeration value="Academic"/>
          <xsd:enumeration value="Disability care provider"/>
          <xsd:enumeration value="Regulatory/Government Agency"/>
          <xsd:enumeration value="NDIS participant"/>
          <xsd:enumeration value="Member of Public"/>
          <xsd:enumeration value="Peak Body"/>
          <xsd:enumeration value="Other"/>
        </xsd:restriction>
      </xsd:simpleType>
    </xsd:element>
    <xsd:element name="Sub_x0020_Topic" ma:index="20" nillable="true" ma:displayName="Sub Topic" ma:internalName="Sub_x0020_Topic">
      <xsd:complexType>
        <xsd:complexContent>
          <xsd:extension base="dms:MultiChoice">
            <xsd:sequence>
              <xsd:element name="Value" maxOccurs="unbounded" minOccurs="0" nillable="true">
                <xsd:simpleType>
                  <xsd:restriction base="dms:Choice">
                    <xsd:enumeration value="Assessment and Planning"/>
                    <xsd:enumeration value="Benefits"/>
                    <xsd:enumeration value="Funding"/>
                    <xsd:enumeration value="Governance"/>
                    <xsd:enumeration value="Mainstream Interface &amp; ILC"/>
                    <xsd:enumeration value="Scheme Costs"/>
                    <xsd:enumeration value="Scheme Participants"/>
                    <xsd:enumeration value="Scheme Services"/>
                    <xsd:enumeration value="Scheme-wide solutions"/>
                    <xsd:enumeration value="Supplier Readiness"/>
                    <xsd:enumeration value="Workforce Readiness"/>
                  </xsd:restriction>
                </xsd:simpleType>
              </xsd:element>
            </xsd:sequence>
          </xsd:extension>
        </xsd:complexContent>
      </xsd:complexType>
    </xsd:element>
    <xsd:element name="Rec_x0020_Refs" ma:index="21" nillable="true" ma:displayName="Rec Refs" ma:internalName="Rec_x0020_Refs">
      <xsd:complexType>
        <xsd:complexContent>
          <xsd:extension base="dms:MultiChoice">
            <xsd:sequence>
              <xsd:element name="Value" maxOccurs="unbounded" minOccurs="0" nillable="true">
                <xsd:simpleType>
                  <xsd:restriction base="dms:Choice">
                    <xsd:enumeration value="F2.1"/>
                    <xsd:enumeration value="F2.2"/>
                    <xsd:enumeration value="F2.3"/>
                    <xsd:enumeration value="F2.4"/>
                    <xsd:enumeration value="F5.1"/>
                    <xsd:enumeration value="F6.1"/>
                    <xsd:enumeration value="F7.1"/>
                    <xsd:enumeration value="F10.1"/>
                    <xsd:enumeration value="F10.2"/>
                    <xsd:enumeration value="R3.1"/>
                    <xsd:enumeration value="R4.1"/>
                    <xsd:enumeration value="R4.2"/>
                    <xsd:enumeration value="R5.1"/>
                    <xsd:enumeration value="R5.2"/>
                    <xsd:enumeration value="R5.3"/>
                    <xsd:enumeration value="R6.1"/>
                    <xsd:enumeration value="R7.1"/>
                    <xsd:enumeration value="R7.2"/>
                    <xsd:enumeration value="R7.3"/>
                    <xsd:enumeration value="R8.1"/>
                    <xsd:enumeration value="R9.1"/>
                    <xsd:enumeration value="R9.2"/>
                    <xsd:enumeration value="R9.3"/>
                    <xsd:enumeration value="R9.4"/>
                    <xsd:enumeration value="R9.5"/>
                    <xsd:enumeration value="R10.1"/>
                    <xsd:enumeration value="R10.2"/>
                    <xsd:enumeration value="R10.3"/>
                    <xsd:enumeration value="IR3.1"/>
                    <xsd:enumeration value="IR3.2"/>
                    <xsd:enumeration value="IR4.1"/>
                    <xsd:enumeration value="IR4.2"/>
                    <xsd:enumeration value="IR5.1"/>
                    <xsd:enumeration value="IR6.1"/>
                    <xsd:enumeration value="IR6.2"/>
                    <xsd:enumeration value="IR7.1"/>
                    <xsd:enumeration value="IR7.2"/>
                    <xsd:enumeration value="IR8.1"/>
                    <xsd:enumeration value="IR8.2"/>
                    <xsd:enumeration value="IR9.1"/>
                    <xsd:enumeration value="IR10.1"/>
                    <xsd:enumeration value="IR10.2"/>
                    <xsd:enumeration value="IR10.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CE02-F230-4EF8-ABB9-0D62FD18F8C8}">
  <ds:schemaRefs>
    <ds:schemaRef ds:uri="Microsoft.SharePoint.Taxonomy.ContentTypeSync"/>
  </ds:schemaRefs>
</ds:datastoreItem>
</file>

<file path=customXml/itemProps2.xml><?xml version="1.0" encoding="utf-8"?>
<ds:datastoreItem xmlns:ds="http://schemas.openxmlformats.org/officeDocument/2006/customXml" ds:itemID="{D0DC80A3-ADEC-4420-9C54-65CDD19F80F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6a8ec81c-bfde-4978-a564-7a0956685b26"/>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AB15684B-7030-4DEB-97C8-C3D55B7E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6a8ec81c-bfde-4978-a564-7a095668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BFC9C-832F-408E-B570-67FB7287456F}">
  <ds:schemaRefs>
    <ds:schemaRef ds:uri="http://schemas.microsoft.com/sharepoint/v3/contenttype/forms"/>
  </ds:schemaRefs>
</ds:datastoreItem>
</file>

<file path=customXml/itemProps5.xml><?xml version="1.0" encoding="utf-8"?>
<ds:datastoreItem xmlns:ds="http://schemas.openxmlformats.org/officeDocument/2006/customXml" ds:itemID="{77FC516A-5D06-474C-BB99-E51DA1BAAF3C}">
  <ds:schemaRefs>
    <ds:schemaRef ds:uri="http://schemas.microsoft.com/sharepoint/events"/>
  </ds:schemaRefs>
</ds:datastoreItem>
</file>

<file path=customXml/itemProps6.xml><?xml version="1.0" encoding="utf-8"?>
<ds:datastoreItem xmlns:ds="http://schemas.openxmlformats.org/officeDocument/2006/customXml" ds:itemID="{57A18754-C3C5-4B5D-9B5B-8CDAC9F5AE25}">
  <ds:schemaRefs>
    <ds:schemaRef ds:uri="http://schemas.microsoft.com/office/2006/metadata/customXsn"/>
  </ds:schemaRefs>
</ds:datastoreItem>
</file>

<file path=customXml/itemProps7.xml><?xml version="1.0" encoding="utf-8"?>
<ds:datastoreItem xmlns:ds="http://schemas.openxmlformats.org/officeDocument/2006/customXml" ds:itemID="{2BC61C85-E129-40F6-A032-5B637BDD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bmission PP235 - Syndromes Without a Name (SWAN) - National Disability Insurance Scheme (NDIS) Costs - Commissioned study</vt:lpstr>
    </vt:vector>
  </TitlesOfParts>
  <Company>Syndromes Without a Name (SWAN)</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35 - Syndromes Without a Name (SWAN) - National Disability Insurance Scheme (NDIS) Costs - Commissioned study</dc:title>
  <dc:subject/>
  <dc:creator>Syndromes Without a Name (SWAN)</dc:creator>
  <cp:keywords/>
  <cp:lastModifiedBy>Pimperl, Mark</cp:lastModifiedBy>
  <cp:revision>4</cp:revision>
  <cp:lastPrinted>2017-07-11T12:59:00Z</cp:lastPrinted>
  <dcterms:created xsi:type="dcterms:W3CDTF">2017-07-11T13:00:00Z</dcterms:created>
  <dcterms:modified xsi:type="dcterms:W3CDTF">2017-07-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575214D5791B40892CC94A91E315EF</vt:lpwstr>
  </property>
  <property fmtid="{D5CDD505-2E9C-101B-9397-08002B2CF9AE}" pid="3" name="Record Tag">
    <vt:lpwstr>139;#Submissions|c6e0dbf8-5444-433c-844d-d567dd519a05</vt:lpwstr>
  </property>
  <property fmtid="{D5CDD505-2E9C-101B-9397-08002B2CF9AE}" pid="4" name="TaxKeyword">
    <vt:lpwstr/>
  </property>
</Properties>
</file>